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7B529" w14:textId="5EB867B0" w:rsidR="00C11EC9" w:rsidRPr="009440C8" w:rsidRDefault="00C11EC9" w:rsidP="00C11EC9">
      <w:pPr>
        <w:pStyle w:val="Zaglavlje"/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Prijedlog godišnjeg izvedbenog kurikuluma za Matematiku u 5. razredu osnovne škole za školsku godinu 2020./2021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2D7EB7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br/>
      </w:r>
    </w:p>
    <w:tbl>
      <w:tblPr>
        <w:tblStyle w:val="Reetkatablice"/>
        <w:tblW w:w="14601" w:type="dxa"/>
        <w:tblInd w:w="-165" w:type="dxa"/>
        <w:tblLook w:val="04A0" w:firstRow="1" w:lastRow="0" w:firstColumn="1" w:lastColumn="0" w:noHBand="0" w:noVBand="1"/>
      </w:tblPr>
      <w:tblGrid>
        <w:gridCol w:w="1753"/>
        <w:gridCol w:w="1684"/>
        <w:gridCol w:w="2594"/>
        <w:gridCol w:w="2774"/>
        <w:gridCol w:w="2827"/>
        <w:gridCol w:w="2969"/>
      </w:tblGrid>
      <w:tr w:rsidR="0089210E" w14:paraId="47C31298" w14:textId="77777777" w:rsidTr="008D2000"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E1B4B1" w14:textId="77777777" w:rsidR="0089210E" w:rsidRPr="00312FF2" w:rsidRDefault="0089210E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GRUPE ISHODA/TEME</w:t>
            </w:r>
          </w:p>
        </w:tc>
        <w:tc>
          <w:tcPr>
            <w:tcW w:w="16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DDAA5E" w14:textId="77777777" w:rsidR="0089210E" w:rsidRPr="00312FF2" w:rsidRDefault="0089210E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VRIJEME REALIZACIJE</w:t>
            </w:r>
          </w:p>
        </w:tc>
        <w:tc>
          <w:tcPr>
            <w:tcW w:w="25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DD973E" w14:textId="77777777" w:rsidR="0089210E" w:rsidRPr="00312FF2" w:rsidRDefault="0089210E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PODTEMA</w:t>
            </w:r>
          </w:p>
        </w:tc>
        <w:tc>
          <w:tcPr>
            <w:tcW w:w="2774" w:type="dxa"/>
            <w:tcBorders>
              <w:top w:val="single" w:sz="18" w:space="0" w:color="auto"/>
              <w:bottom w:val="single" w:sz="18" w:space="0" w:color="auto"/>
            </w:tcBorders>
          </w:tcPr>
          <w:p w14:paraId="37FFD6C1" w14:textId="77777777" w:rsidR="0089210E" w:rsidRPr="00312FF2" w:rsidRDefault="0089210E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 xml:space="preserve">NAPOMENA/ </w:t>
            </w:r>
            <w:r w:rsidRPr="00312FF2">
              <w:rPr>
                <w:b/>
                <w:bCs/>
                <w:sz w:val="20"/>
                <w:szCs w:val="20"/>
              </w:rPr>
              <w:br/>
              <w:t>MEDOTIČKI PRISTUP</w:t>
            </w:r>
          </w:p>
        </w:tc>
        <w:tc>
          <w:tcPr>
            <w:tcW w:w="2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DE6A8D" w14:textId="77777777" w:rsidR="0089210E" w:rsidRPr="00312FF2" w:rsidRDefault="0089210E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 xml:space="preserve">ODGOJNO-OBRAZOVNI ISHODI </w:t>
            </w:r>
          </w:p>
        </w:tc>
        <w:tc>
          <w:tcPr>
            <w:tcW w:w="2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A8528" w14:textId="77777777" w:rsidR="0089210E" w:rsidRPr="00312FF2" w:rsidRDefault="0089210E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 xml:space="preserve">OČEKIVANJA MEĐUPREDMETNIH TEMA </w:t>
            </w:r>
          </w:p>
        </w:tc>
      </w:tr>
      <w:tr w:rsidR="00FD64A1" w14:paraId="2DF32234" w14:textId="77777777" w:rsidTr="008D2000">
        <w:tc>
          <w:tcPr>
            <w:tcW w:w="17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AD1A80" w14:textId="0A82E32B" w:rsidR="00FD64A1" w:rsidRPr="00312FF2" w:rsidRDefault="00FD64A1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Skupovi</w:t>
            </w:r>
            <w:r w:rsidR="00A33806">
              <w:rPr>
                <w:b/>
                <w:bCs/>
                <w:sz w:val="20"/>
                <w:szCs w:val="20"/>
              </w:rPr>
              <w:br/>
            </w:r>
          </w:p>
          <w:p w14:paraId="08DE6CB5" w14:textId="33A4ED30" w:rsidR="00FD64A1" w:rsidRPr="00312FF2" w:rsidRDefault="00FD64A1" w:rsidP="003C79A3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8 + 8 sati</w:t>
            </w:r>
            <w:r w:rsidR="00941ADA">
              <w:rPr>
                <w:b/>
                <w:bCs/>
                <w:sz w:val="20"/>
                <w:szCs w:val="20"/>
              </w:rPr>
              <w:br/>
            </w:r>
            <w:r w:rsidR="00576116">
              <w:rPr>
                <w:b/>
                <w:bCs/>
                <w:sz w:val="20"/>
                <w:szCs w:val="20"/>
              </w:rPr>
              <w:br/>
            </w:r>
            <w:r w:rsidR="005E434E">
              <w:rPr>
                <w:b/>
                <w:bCs/>
                <w:sz w:val="20"/>
                <w:szCs w:val="20"/>
              </w:rPr>
              <w:t>(</w:t>
            </w:r>
            <w:r w:rsidR="00EA13E9">
              <w:rPr>
                <w:b/>
                <w:bCs/>
                <w:sz w:val="20"/>
                <w:szCs w:val="20"/>
              </w:rPr>
              <w:t>r</w:t>
            </w:r>
            <w:r w:rsidR="005E434E">
              <w:rPr>
                <w:b/>
                <w:bCs/>
                <w:sz w:val="20"/>
                <w:szCs w:val="20"/>
              </w:rPr>
              <w:t>ujan)</w:t>
            </w:r>
          </w:p>
        </w:tc>
        <w:tc>
          <w:tcPr>
            <w:tcW w:w="1684" w:type="dxa"/>
            <w:vMerge w:val="restart"/>
            <w:tcBorders>
              <w:top w:val="single" w:sz="18" w:space="0" w:color="auto"/>
            </w:tcBorders>
            <w:vAlign w:val="center"/>
          </w:tcPr>
          <w:p w14:paraId="57FD04D0" w14:textId="6F7A70B5" w:rsidR="00FD64A1" w:rsidRPr="00312FF2" w:rsidRDefault="005E434E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tjedan</w:t>
            </w:r>
          </w:p>
        </w:tc>
        <w:tc>
          <w:tcPr>
            <w:tcW w:w="2594" w:type="dxa"/>
            <w:tcBorders>
              <w:top w:val="single" w:sz="18" w:space="0" w:color="auto"/>
            </w:tcBorders>
          </w:tcPr>
          <w:p w14:paraId="20AE8E15" w14:textId="77777777" w:rsidR="00FD64A1" w:rsidRPr="00312FF2" w:rsidRDefault="00FD64A1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</w:t>
            </w:r>
          </w:p>
        </w:tc>
        <w:tc>
          <w:tcPr>
            <w:tcW w:w="2774" w:type="dxa"/>
            <w:tcBorders>
              <w:top w:val="single" w:sz="18" w:space="0" w:color="auto"/>
            </w:tcBorders>
          </w:tcPr>
          <w:p w14:paraId="638D9265" w14:textId="77777777" w:rsidR="00FD64A1" w:rsidRDefault="00FD64A1" w:rsidP="00071C44"/>
        </w:tc>
        <w:tc>
          <w:tcPr>
            <w:tcW w:w="2827" w:type="dxa"/>
            <w:vMerge w:val="restart"/>
            <w:tcBorders>
              <w:top w:val="single" w:sz="18" w:space="0" w:color="auto"/>
            </w:tcBorders>
            <w:vAlign w:val="center"/>
          </w:tcPr>
          <w:p w14:paraId="49361391" w14:textId="77777777" w:rsidR="00FD64A1" w:rsidRPr="009440C8" w:rsidRDefault="00FD64A1" w:rsidP="002F5CB0">
            <w:pPr>
              <w:rPr>
                <w:rFonts w:eastAsia="Times New Roman" w:cs="Arial"/>
                <w:b/>
                <w:bCs/>
                <w:color w:val="01918A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1918A"/>
                <w:sz w:val="20"/>
                <w:szCs w:val="20"/>
                <w:lang w:eastAsia="hr-HR"/>
              </w:rPr>
              <w:t>MAT OŠ B.5.2.</w:t>
            </w:r>
          </w:p>
          <w:p w14:paraId="3A998A93" w14:textId="77777777" w:rsidR="00FD64A1" w:rsidRPr="009440C8" w:rsidRDefault="00FD64A1" w:rsidP="002F5CB0">
            <w:pPr>
              <w:rPr>
                <w:rFonts w:eastAsia="Times New Roman" w:cs="Arial"/>
                <w:color w:val="01918A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1918A"/>
                <w:sz w:val="20"/>
                <w:szCs w:val="20"/>
                <w:lang w:eastAsia="hr-HR"/>
              </w:rPr>
              <w:t>Prikazuje skupove i primjenjuje odnose među njima za prikaz rješenja problema.</w:t>
            </w:r>
          </w:p>
          <w:p w14:paraId="2F660EA2" w14:textId="77777777" w:rsidR="00FD64A1" w:rsidRPr="009440C8" w:rsidRDefault="00FD64A1" w:rsidP="002F5CB0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  <w:p w14:paraId="794C1F89" w14:textId="77777777" w:rsidR="00FD64A1" w:rsidRPr="002F5CB0" w:rsidRDefault="00FD64A1" w:rsidP="002F5CB0">
            <w:pPr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val="en-US" w:eastAsia="hr-HR"/>
              </w:rPr>
            </w:pP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  <w:t>MAT OŠ E.5.1</w:t>
            </w: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val="en-US" w:eastAsia="hr-HR"/>
              </w:rPr>
              <w:t>.</w:t>
            </w:r>
          </w:p>
          <w:p w14:paraId="7862BDEE" w14:textId="77777777" w:rsidR="00FD64A1" w:rsidRPr="009440C8" w:rsidRDefault="00FD64A1" w:rsidP="002F5CB0">
            <w:pPr>
              <w:rPr>
                <w:sz w:val="20"/>
                <w:szCs w:val="20"/>
              </w:rPr>
            </w:pPr>
            <w:r w:rsidRPr="002F5CB0">
              <w:rPr>
                <w:rFonts w:eastAsia="Times New Roman" w:cs="Arial"/>
                <w:color w:val="FFC000"/>
                <w:sz w:val="20"/>
                <w:szCs w:val="20"/>
                <w:lang w:eastAsia="hr-HR"/>
              </w:rPr>
              <w:t>Barata podacima prikazanim na različite načine.</w:t>
            </w:r>
          </w:p>
        </w:tc>
        <w:tc>
          <w:tcPr>
            <w:tcW w:w="29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FD64A1" w:rsidRPr="00FD64A1" w14:paraId="0351813C" w14:textId="77777777">
              <w:trPr>
                <w:trHeight w:val="4144"/>
              </w:trPr>
              <w:tc>
                <w:tcPr>
                  <w:tcW w:w="0" w:type="auto"/>
                </w:tcPr>
                <w:p w14:paraId="7F1D5AB4" w14:textId="77777777" w:rsidR="00FD64A1" w:rsidRPr="00FD64A1" w:rsidRDefault="00FD64A1" w:rsidP="00FD64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4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ku A.2.2. Učenik primjenjuje strategije učenja i rješava probleme u svim područjima učenja uz praćenje i podršku učitelja. </w:t>
                  </w:r>
                </w:p>
                <w:p w14:paraId="242DA65A" w14:textId="77777777" w:rsidR="00FD64A1" w:rsidRPr="00FD64A1" w:rsidRDefault="00FD64A1" w:rsidP="00FD64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4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ku A.2.3. Učenik se koristi kreativnošću za </w:t>
                  </w:r>
                </w:p>
                <w:p w14:paraId="06538106" w14:textId="77777777" w:rsidR="00FD64A1" w:rsidRPr="00FD64A1" w:rsidRDefault="00FD64A1" w:rsidP="00FD64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4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blikovanje svojih ideja i pristupa rješavanju </w:t>
                  </w:r>
                </w:p>
                <w:p w14:paraId="4C896ABE" w14:textId="77777777" w:rsidR="00FD64A1" w:rsidRPr="00FD64A1" w:rsidRDefault="00FD64A1" w:rsidP="00FD64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4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a. </w:t>
                  </w:r>
                </w:p>
                <w:p w14:paraId="4ED0D144" w14:textId="77777777" w:rsidR="00FD64A1" w:rsidRPr="00FD64A1" w:rsidRDefault="00FD64A1" w:rsidP="00FD64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4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ku A.2.4. Učenik razlikuje činjenice od mišljenja </w:t>
                  </w:r>
                </w:p>
                <w:p w14:paraId="3BF8FA2A" w14:textId="77777777" w:rsidR="00FD64A1" w:rsidRPr="00FD64A1" w:rsidRDefault="00FD64A1" w:rsidP="00FD64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4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 sposoban je usporediti različite ideje. </w:t>
                  </w:r>
                </w:p>
                <w:p w14:paraId="59A1FCA4" w14:textId="77777777" w:rsidR="00FD64A1" w:rsidRPr="00FD64A1" w:rsidRDefault="00FD64A1" w:rsidP="00FD64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4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ku B.2.3. Uz podršku učitelja, ali i samostalno, prema potrebi učenik mijenja plan ili pristup učenju. </w:t>
                  </w:r>
                </w:p>
                <w:p w14:paraId="3666022F" w14:textId="77777777" w:rsidR="00FD64A1" w:rsidRPr="00FD64A1" w:rsidRDefault="00FD64A1" w:rsidP="00FD64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4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ku D.2.2. Učenik ostvaruje dobru komunikaciju s drugima, uspješno surađuje u različitim situacijama i spreman je zatražiti i ponuditi pomoć. </w:t>
                  </w:r>
                </w:p>
                <w:p w14:paraId="026EA06A" w14:textId="0F6BF899" w:rsidR="00FD64A1" w:rsidRPr="00FD64A1" w:rsidRDefault="00FD64A1" w:rsidP="00FD64A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4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sr B.2.2. Razvija </w:t>
                  </w:r>
                  <w:r w:rsidR="008D2000">
                    <w:rPr>
                      <w:rFonts w:asciiTheme="minorHAnsi" w:hAnsiTheme="minorHAnsi" w:cstheme="minorHAnsi"/>
                      <w:sz w:val="20"/>
                      <w:szCs w:val="20"/>
                    </w:rPr>
                    <w:t>k</w:t>
                  </w:r>
                  <w:r w:rsidRPr="00FD64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munikacijske kompetencije. </w:t>
                  </w:r>
                </w:p>
                <w:p w14:paraId="2A185A6B" w14:textId="32514572" w:rsidR="00FD64A1" w:rsidRPr="00FD64A1" w:rsidRDefault="00FD64A1" w:rsidP="00C0004A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4A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sr B.2.4. Suradnički uči i radi u timu. A.2.2.A Razlikuje pravilnu od nepravilne prehrane i razumije važnost pravilne prehrane za zdravlje </w:t>
                  </w:r>
                </w:p>
              </w:tc>
            </w:tr>
          </w:tbl>
          <w:p w14:paraId="68D77D69" w14:textId="77777777" w:rsidR="00FD64A1" w:rsidRPr="00FD64A1" w:rsidRDefault="00FD64A1">
            <w:pPr>
              <w:rPr>
                <w:rFonts w:cstheme="minorHAnsi"/>
              </w:rPr>
            </w:pPr>
          </w:p>
        </w:tc>
      </w:tr>
      <w:tr w:rsidR="00FD64A1" w14:paraId="6185158E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6373F570" w14:textId="77777777" w:rsidR="00FD64A1" w:rsidRPr="00312FF2" w:rsidRDefault="00FD64A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29BADA4" w14:textId="77777777" w:rsidR="00FD64A1" w:rsidRPr="00312FF2" w:rsidRDefault="00FD64A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59615241" w14:textId="77777777" w:rsidR="00FD64A1" w:rsidRPr="00312FF2" w:rsidRDefault="00FD64A1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</w:t>
            </w:r>
          </w:p>
        </w:tc>
        <w:tc>
          <w:tcPr>
            <w:tcW w:w="2774" w:type="dxa"/>
          </w:tcPr>
          <w:p w14:paraId="059D7430" w14:textId="77777777" w:rsidR="00FD64A1" w:rsidRDefault="00FD64A1"/>
        </w:tc>
        <w:tc>
          <w:tcPr>
            <w:tcW w:w="2827" w:type="dxa"/>
            <w:vMerge/>
            <w:vAlign w:val="center"/>
          </w:tcPr>
          <w:p w14:paraId="047F107C" w14:textId="77777777" w:rsidR="00FD64A1" w:rsidRPr="009440C8" w:rsidRDefault="00FD64A1" w:rsidP="002F5CB0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9A81D9F" w14:textId="77777777" w:rsidR="00FD64A1" w:rsidRDefault="00FD64A1"/>
        </w:tc>
      </w:tr>
      <w:tr w:rsidR="00FD64A1" w14:paraId="1EB92AE6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4998DCA6" w14:textId="77777777" w:rsidR="00FD64A1" w:rsidRPr="00312FF2" w:rsidRDefault="00FD64A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0855B402" w14:textId="4742C205" w:rsidR="00FD64A1" w:rsidRPr="00312FF2" w:rsidRDefault="005E434E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jedan</w:t>
            </w:r>
          </w:p>
        </w:tc>
        <w:tc>
          <w:tcPr>
            <w:tcW w:w="2594" w:type="dxa"/>
          </w:tcPr>
          <w:p w14:paraId="5AE77330" w14:textId="77777777" w:rsidR="00FD64A1" w:rsidRPr="00312FF2" w:rsidRDefault="00FD64A1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</w:t>
            </w:r>
          </w:p>
        </w:tc>
        <w:tc>
          <w:tcPr>
            <w:tcW w:w="2774" w:type="dxa"/>
          </w:tcPr>
          <w:p w14:paraId="7C3AD6B2" w14:textId="77777777" w:rsidR="00FD64A1" w:rsidRDefault="00FD64A1"/>
        </w:tc>
        <w:tc>
          <w:tcPr>
            <w:tcW w:w="2827" w:type="dxa"/>
            <w:vMerge/>
            <w:vAlign w:val="center"/>
          </w:tcPr>
          <w:p w14:paraId="784B57D5" w14:textId="77777777" w:rsidR="00FD64A1" w:rsidRPr="009440C8" w:rsidRDefault="00FD64A1" w:rsidP="002F5CB0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D75793E" w14:textId="77777777" w:rsidR="00FD64A1" w:rsidRDefault="00FD64A1"/>
        </w:tc>
      </w:tr>
      <w:tr w:rsidR="00FD64A1" w14:paraId="28DBC532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40AF7845" w14:textId="77777777" w:rsidR="00FD64A1" w:rsidRPr="00312FF2" w:rsidRDefault="00FD64A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26A5CA2E" w14:textId="77777777" w:rsidR="00FD64A1" w:rsidRPr="00312FF2" w:rsidRDefault="00FD64A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414A1BC1" w14:textId="77777777" w:rsidR="00FD64A1" w:rsidRPr="00312FF2" w:rsidRDefault="00FD64A1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</w:t>
            </w:r>
          </w:p>
        </w:tc>
        <w:tc>
          <w:tcPr>
            <w:tcW w:w="2774" w:type="dxa"/>
          </w:tcPr>
          <w:p w14:paraId="53179B2C" w14:textId="77777777" w:rsidR="00FD64A1" w:rsidRDefault="00FD64A1"/>
        </w:tc>
        <w:tc>
          <w:tcPr>
            <w:tcW w:w="2827" w:type="dxa"/>
            <w:vMerge/>
            <w:vAlign w:val="center"/>
          </w:tcPr>
          <w:p w14:paraId="4BA8BB94" w14:textId="77777777" w:rsidR="00FD64A1" w:rsidRPr="009440C8" w:rsidRDefault="00FD64A1" w:rsidP="002F5CB0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2330F961" w14:textId="77777777" w:rsidR="00FD64A1" w:rsidRDefault="00FD64A1"/>
        </w:tc>
      </w:tr>
      <w:tr w:rsidR="00FD64A1" w14:paraId="6638DA6C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1228E988" w14:textId="77777777" w:rsidR="00FD64A1" w:rsidRPr="00312FF2" w:rsidRDefault="00FD64A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4693BC21" w14:textId="44F25FEB" w:rsidR="00FD64A1" w:rsidRPr="00312FF2" w:rsidRDefault="00A017A3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tjedan</w:t>
            </w:r>
          </w:p>
        </w:tc>
        <w:tc>
          <w:tcPr>
            <w:tcW w:w="2594" w:type="dxa"/>
          </w:tcPr>
          <w:p w14:paraId="2CA520E5" w14:textId="77777777" w:rsidR="00FD64A1" w:rsidRPr="00312FF2" w:rsidRDefault="00FD64A1" w:rsidP="00F6744C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jam skupa i primjeri skupova</w:t>
            </w:r>
          </w:p>
        </w:tc>
        <w:tc>
          <w:tcPr>
            <w:tcW w:w="2774" w:type="dxa"/>
          </w:tcPr>
          <w:p w14:paraId="55EBC20A" w14:textId="77777777" w:rsidR="00FD64A1" w:rsidRPr="0089210E" w:rsidRDefault="00FD64A1">
            <w:pPr>
              <w:rPr>
                <w:sz w:val="18"/>
                <w:szCs w:val="18"/>
              </w:rPr>
            </w:pPr>
            <w:r w:rsidRPr="0089210E">
              <w:rPr>
                <w:sz w:val="18"/>
                <w:szCs w:val="18"/>
              </w:rPr>
              <w:t>2. sat Zadavanje i označavanje skupova</w:t>
            </w:r>
          </w:p>
        </w:tc>
        <w:tc>
          <w:tcPr>
            <w:tcW w:w="2827" w:type="dxa"/>
            <w:vMerge/>
            <w:vAlign w:val="center"/>
          </w:tcPr>
          <w:p w14:paraId="507FD319" w14:textId="77777777" w:rsidR="00FD64A1" w:rsidRPr="009440C8" w:rsidRDefault="00FD64A1" w:rsidP="002F5CB0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52D23B46" w14:textId="77777777" w:rsidR="00FD64A1" w:rsidRDefault="00FD64A1"/>
        </w:tc>
      </w:tr>
      <w:tr w:rsidR="00FD64A1" w14:paraId="50C07061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2E2053F3" w14:textId="77777777" w:rsidR="00FD64A1" w:rsidRPr="00312FF2" w:rsidRDefault="00FD64A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29416EA4" w14:textId="77777777" w:rsidR="00FD64A1" w:rsidRPr="00312FF2" w:rsidRDefault="00FD64A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4E3E497E" w14:textId="77777777" w:rsidR="00FD64A1" w:rsidRPr="00312FF2" w:rsidRDefault="00FD64A1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Vennovi dijagrami. Podskup. Jednakost skupova</w:t>
            </w:r>
          </w:p>
        </w:tc>
        <w:tc>
          <w:tcPr>
            <w:tcW w:w="2774" w:type="dxa"/>
          </w:tcPr>
          <w:p w14:paraId="46963E4A" w14:textId="77777777" w:rsidR="00FD64A1" w:rsidRDefault="00FD64A1"/>
        </w:tc>
        <w:tc>
          <w:tcPr>
            <w:tcW w:w="2827" w:type="dxa"/>
            <w:vMerge/>
            <w:vAlign w:val="center"/>
          </w:tcPr>
          <w:p w14:paraId="0CE07CB8" w14:textId="77777777" w:rsidR="00FD64A1" w:rsidRPr="009440C8" w:rsidRDefault="00FD64A1" w:rsidP="002F5CB0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B1D5E89" w14:textId="77777777" w:rsidR="00FD64A1" w:rsidRDefault="00FD64A1"/>
        </w:tc>
      </w:tr>
      <w:tr w:rsidR="00FD64A1" w14:paraId="2844C101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01A42570" w14:textId="77777777" w:rsidR="00FD64A1" w:rsidRPr="00312FF2" w:rsidRDefault="00FD64A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113CF841" w14:textId="5A7A4754" w:rsidR="00FD64A1" w:rsidRPr="00312FF2" w:rsidRDefault="00A017A3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jedan</w:t>
            </w:r>
          </w:p>
        </w:tc>
        <w:tc>
          <w:tcPr>
            <w:tcW w:w="2594" w:type="dxa"/>
          </w:tcPr>
          <w:p w14:paraId="6B0CA2CA" w14:textId="77777777" w:rsidR="00FD64A1" w:rsidRPr="00312FF2" w:rsidRDefault="00FD64A1" w:rsidP="00F6744C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resjek i unija skupova</w:t>
            </w:r>
          </w:p>
        </w:tc>
        <w:tc>
          <w:tcPr>
            <w:tcW w:w="2774" w:type="dxa"/>
          </w:tcPr>
          <w:p w14:paraId="5ECE082B" w14:textId="77777777" w:rsidR="00FD64A1" w:rsidRDefault="00FD64A1"/>
        </w:tc>
        <w:tc>
          <w:tcPr>
            <w:tcW w:w="2827" w:type="dxa"/>
            <w:vMerge/>
            <w:vAlign w:val="center"/>
          </w:tcPr>
          <w:p w14:paraId="211C47B1" w14:textId="77777777" w:rsidR="00FD64A1" w:rsidRPr="009440C8" w:rsidRDefault="00FD64A1" w:rsidP="002F5CB0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54F7249F" w14:textId="77777777" w:rsidR="00FD64A1" w:rsidRDefault="00FD64A1"/>
        </w:tc>
      </w:tr>
      <w:tr w:rsidR="00FD64A1" w14:paraId="0476052D" w14:textId="77777777" w:rsidTr="008D2000">
        <w:tc>
          <w:tcPr>
            <w:tcW w:w="175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AD03A6" w14:textId="77777777" w:rsidR="00FD64A1" w:rsidRPr="00312FF2" w:rsidRDefault="00FD64A1" w:rsidP="003C79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bottom w:val="single" w:sz="18" w:space="0" w:color="auto"/>
            </w:tcBorders>
            <w:vAlign w:val="center"/>
          </w:tcPr>
          <w:p w14:paraId="3871F1AA" w14:textId="77777777" w:rsidR="00FD64A1" w:rsidRPr="00312FF2" w:rsidRDefault="00FD64A1" w:rsidP="00134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18" w:space="0" w:color="auto"/>
            </w:tcBorders>
          </w:tcPr>
          <w:p w14:paraId="0650D211" w14:textId="77777777" w:rsidR="00FD64A1" w:rsidRPr="00312FF2" w:rsidRDefault="00FD64A1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 i vježba</w:t>
            </w:r>
          </w:p>
        </w:tc>
        <w:tc>
          <w:tcPr>
            <w:tcW w:w="2774" w:type="dxa"/>
            <w:tcBorders>
              <w:bottom w:val="single" w:sz="18" w:space="0" w:color="auto"/>
            </w:tcBorders>
          </w:tcPr>
          <w:p w14:paraId="65977857" w14:textId="77777777" w:rsidR="00FD64A1" w:rsidRDefault="00FD64A1"/>
        </w:tc>
        <w:tc>
          <w:tcPr>
            <w:tcW w:w="2827" w:type="dxa"/>
            <w:vMerge/>
            <w:tcBorders>
              <w:bottom w:val="single" w:sz="18" w:space="0" w:color="auto"/>
            </w:tcBorders>
            <w:vAlign w:val="center"/>
          </w:tcPr>
          <w:p w14:paraId="7EF09B36" w14:textId="77777777" w:rsidR="00FD64A1" w:rsidRPr="009440C8" w:rsidRDefault="00FD64A1" w:rsidP="002F5CB0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6F7F5F40" w14:textId="77777777" w:rsidR="00FD64A1" w:rsidRDefault="00FD64A1"/>
        </w:tc>
      </w:tr>
      <w:tr w:rsidR="00FD64A1" w14:paraId="7993E185" w14:textId="77777777" w:rsidTr="008D2000">
        <w:tc>
          <w:tcPr>
            <w:tcW w:w="17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99FCC6" w14:textId="77777777" w:rsidR="00A33806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Skup prirodnih brojeva</w:t>
            </w:r>
            <w:r w:rsidR="00A33806">
              <w:rPr>
                <w:b/>
                <w:bCs/>
                <w:sz w:val="20"/>
                <w:szCs w:val="20"/>
              </w:rPr>
              <w:br/>
            </w:r>
          </w:p>
          <w:p w14:paraId="345FD02C" w14:textId="3D3DF2D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24 sata</w:t>
            </w:r>
            <w:r w:rsidR="00941ADA">
              <w:rPr>
                <w:b/>
                <w:bCs/>
                <w:sz w:val="20"/>
                <w:szCs w:val="20"/>
              </w:rPr>
              <w:br/>
            </w:r>
            <w:r w:rsidR="00C3708C">
              <w:rPr>
                <w:b/>
                <w:bCs/>
                <w:sz w:val="20"/>
                <w:szCs w:val="20"/>
              </w:rPr>
              <w:br/>
            </w:r>
            <w:r w:rsidR="00941ADA">
              <w:rPr>
                <w:b/>
                <w:bCs/>
                <w:sz w:val="20"/>
                <w:szCs w:val="20"/>
              </w:rPr>
              <w:t>(listopad/studeni)</w:t>
            </w:r>
          </w:p>
          <w:p w14:paraId="5AC1F6CF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264055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18" w:space="0" w:color="auto"/>
            </w:tcBorders>
            <w:vAlign w:val="center"/>
          </w:tcPr>
          <w:p w14:paraId="7C7EF49C" w14:textId="31F08506" w:rsidR="00FD64A1" w:rsidRPr="00312FF2" w:rsidRDefault="0083315E" w:rsidP="00134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tjedan</w:t>
            </w:r>
          </w:p>
        </w:tc>
        <w:tc>
          <w:tcPr>
            <w:tcW w:w="2594" w:type="dxa"/>
            <w:tcBorders>
              <w:top w:val="single" w:sz="18" w:space="0" w:color="auto"/>
            </w:tcBorders>
          </w:tcPr>
          <w:p w14:paraId="2D7B0EEB" w14:textId="77777777" w:rsidR="00FD64A1" w:rsidRPr="00312FF2" w:rsidRDefault="00FD64A1" w:rsidP="00F6744C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Skup N</w:t>
            </w:r>
            <w:r w:rsidRPr="00312FF2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74" w:type="dxa"/>
            <w:tcBorders>
              <w:top w:val="single" w:sz="18" w:space="0" w:color="auto"/>
            </w:tcBorders>
          </w:tcPr>
          <w:p w14:paraId="64F805CA" w14:textId="77777777" w:rsidR="00FD64A1" w:rsidRDefault="00FD64A1">
            <w:r w:rsidRPr="00F74FBA">
              <w:rPr>
                <w:sz w:val="18"/>
                <w:szCs w:val="18"/>
              </w:rPr>
              <w:t>Čitanje i zapisivanje brojeva, veliki brojevi (potencije)</w:t>
            </w:r>
          </w:p>
        </w:tc>
        <w:tc>
          <w:tcPr>
            <w:tcW w:w="2827" w:type="dxa"/>
            <w:vMerge w:val="restart"/>
            <w:tcBorders>
              <w:top w:val="single" w:sz="18" w:space="0" w:color="auto"/>
            </w:tcBorders>
            <w:vAlign w:val="center"/>
          </w:tcPr>
          <w:p w14:paraId="1A030DF9" w14:textId="77777777" w:rsidR="00FD64A1" w:rsidRPr="009440C8" w:rsidRDefault="00FD64A1" w:rsidP="002F5CB0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</w:t>
            </w: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  <w:t>1.</w:t>
            </w:r>
          </w:p>
          <w:p w14:paraId="023BB90A" w14:textId="77777777" w:rsidR="00FD64A1" w:rsidRPr="009440C8" w:rsidRDefault="00FD64A1" w:rsidP="002F5CB0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Brojevnim izrazom u skupu prirodnih brojeva s nulom modelira problemsku situaciju.</w:t>
            </w:r>
          </w:p>
          <w:p w14:paraId="48367539" w14:textId="77777777" w:rsidR="00FD64A1" w:rsidRPr="009440C8" w:rsidRDefault="00FD64A1" w:rsidP="002F5CB0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6</w:t>
            </w: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  <w:t>.</w:t>
            </w:r>
          </w:p>
          <w:p w14:paraId="6C3BD536" w14:textId="77777777" w:rsidR="00FD64A1" w:rsidRPr="009440C8" w:rsidRDefault="00FD64A1" w:rsidP="002F5CB0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Zaokružuje prirodne i decimalne brojeve.</w:t>
            </w:r>
          </w:p>
          <w:p w14:paraId="4E6F70BA" w14:textId="77777777" w:rsidR="00FD64A1" w:rsidRPr="009440C8" w:rsidRDefault="00FD64A1" w:rsidP="002F5CB0">
            <w:pPr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  <w:t>MAT OŠ B.5.1</w:t>
            </w: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val="en-US" w:eastAsia="hr-HR"/>
              </w:rPr>
              <w:t>.</w:t>
            </w:r>
          </w:p>
          <w:p w14:paraId="24447001" w14:textId="77777777" w:rsidR="00FD64A1" w:rsidRPr="009440C8" w:rsidRDefault="00FD64A1" w:rsidP="002F5CB0">
            <w:pPr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  <w:t>Rješava i primjenjuje linearnu jednadžbu.</w:t>
            </w:r>
          </w:p>
          <w:p w14:paraId="7089A76F" w14:textId="77777777" w:rsidR="00FD64A1" w:rsidRPr="005B15F9" w:rsidRDefault="00FD64A1" w:rsidP="002F5CB0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2</w:t>
            </w: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</w:p>
          <w:p w14:paraId="6BE93BB1" w14:textId="77777777" w:rsidR="00FD64A1" w:rsidRPr="005B15F9" w:rsidRDefault="00FD64A1" w:rsidP="002F5CB0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Odabire i preračunava odgovarajuće mjerne jedinice.</w:t>
            </w:r>
          </w:p>
          <w:p w14:paraId="438484D6" w14:textId="368E3814" w:rsidR="00FD64A1" w:rsidRPr="005B15F9" w:rsidRDefault="00FD64A1" w:rsidP="002F5CB0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3</w:t>
            </w: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  <w:r w:rsidR="00BD38A3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 xml:space="preserve"> </w:t>
            </w: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Primjenjuje računanje s novcem.</w:t>
            </w:r>
          </w:p>
          <w:p w14:paraId="4DE8F0D0" w14:textId="77777777" w:rsidR="00FD64A1" w:rsidRPr="005B15F9" w:rsidRDefault="00FD64A1" w:rsidP="002F5CB0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4.</w:t>
            </w:r>
          </w:p>
          <w:p w14:paraId="7C6B4B0D" w14:textId="77777777" w:rsidR="00FD64A1" w:rsidRPr="005B15F9" w:rsidRDefault="00FD64A1" w:rsidP="002F5CB0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Računa i primjenjuje opseg i površinu geometrijskih likova.</w:t>
            </w:r>
          </w:p>
          <w:p w14:paraId="3B2B3CB7" w14:textId="77777777" w:rsidR="00FD64A1" w:rsidRPr="002F5CB0" w:rsidRDefault="00FD64A1" w:rsidP="002F5CB0">
            <w:pPr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</w:pP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  <w:t>MAT OŠ E.5.1</w:t>
            </w: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val="en-US" w:eastAsia="hr-HR"/>
              </w:rPr>
              <w:t>.</w:t>
            </w:r>
          </w:p>
          <w:p w14:paraId="170C2916" w14:textId="2A335A82" w:rsidR="00233E0B" w:rsidRPr="009440C8" w:rsidRDefault="00FD64A1" w:rsidP="002D7EB7">
            <w:pPr>
              <w:rPr>
                <w:sz w:val="20"/>
                <w:szCs w:val="20"/>
              </w:rPr>
            </w:pPr>
            <w:r w:rsidRPr="002F5CB0">
              <w:rPr>
                <w:rFonts w:eastAsia="Times New Roman" w:cs="Arial"/>
                <w:color w:val="FFC000"/>
                <w:sz w:val="20"/>
                <w:szCs w:val="20"/>
                <w:lang w:eastAsia="hr-HR"/>
              </w:rPr>
              <w:t>Barata podacima prikazanim na različite načine.</w:t>
            </w:r>
          </w:p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4890E451" w14:textId="77777777" w:rsidR="00FD64A1" w:rsidRDefault="00FD64A1"/>
        </w:tc>
      </w:tr>
      <w:tr w:rsidR="00FD64A1" w14:paraId="3B0A4A79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393FB350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5BCED19D" w14:textId="77777777" w:rsidR="00FD64A1" w:rsidRPr="00312FF2" w:rsidRDefault="00FD64A1" w:rsidP="009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284C4DCD" w14:textId="77777777" w:rsidR="00FD64A1" w:rsidRPr="00312FF2" w:rsidRDefault="00FD64A1" w:rsidP="00982E0F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Brojevni pravac i uspoređivanje u N</w:t>
            </w:r>
            <w:r w:rsidRPr="00312FF2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74" w:type="dxa"/>
          </w:tcPr>
          <w:p w14:paraId="12517C2E" w14:textId="77777777" w:rsidR="00FD64A1" w:rsidRPr="00E36C7D" w:rsidRDefault="00FD64A1" w:rsidP="00982E0F">
            <w:pPr>
              <w:rPr>
                <w:sz w:val="18"/>
                <w:szCs w:val="18"/>
              </w:rPr>
            </w:pPr>
            <w:r w:rsidRPr="00E36C7D">
              <w:rPr>
                <w:sz w:val="18"/>
                <w:szCs w:val="18"/>
              </w:rPr>
              <w:t xml:space="preserve">1.sat Brojevni pravac </w:t>
            </w:r>
            <w:r w:rsidR="00B02A4E">
              <w:rPr>
                <w:sz w:val="18"/>
                <w:szCs w:val="18"/>
              </w:rPr>
              <w:t>, neposredni p</w:t>
            </w:r>
            <w:r w:rsidRPr="00E36C7D">
              <w:rPr>
                <w:sz w:val="18"/>
                <w:szCs w:val="18"/>
              </w:rPr>
              <w:t xml:space="preserve">rethodnik i </w:t>
            </w:r>
            <w:r w:rsidR="00B02A4E">
              <w:rPr>
                <w:sz w:val="18"/>
                <w:szCs w:val="18"/>
              </w:rPr>
              <w:t xml:space="preserve">neposredni </w:t>
            </w:r>
            <w:r w:rsidRPr="00E36C7D">
              <w:rPr>
                <w:sz w:val="18"/>
                <w:szCs w:val="18"/>
              </w:rPr>
              <w:t>sljedbenik</w:t>
            </w:r>
          </w:p>
          <w:p w14:paraId="5B15A7DB" w14:textId="77777777" w:rsidR="00FD64A1" w:rsidRDefault="00FD64A1" w:rsidP="00982E0F">
            <w:r w:rsidRPr="00E36C7D">
              <w:rPr>
                <w:sz w:val="18"/>
                <w:szCs w:val="18"/>
              </w:rPr>
              <w:t>2.sat uspoređivanje</w:t>
            </w:r>
            <w:r>
              <w:rPr>
                <w:sz w:val="18"/>
                <w:szCs w:val="18"/>
              </w:rPr>
              <w:t>, produžena nejednakost</w:t>
            </w:r>
          </w:p>
        </w:tc>
        <w:tc>
          <w:tcPr>
            <w:tcW w:w="2827" w:type="dxa"/>
            <w:vMerge/>
            <w:vAlign w:val="center"/>
          </w:tcPr>
          <w:p w14:paraId="68D570C5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5F542B34" w14:textId="77777777" w:rsidR="00FD64A1" w:rsidRDefault="00FD64A1" w:rsidP="00982E0F"/>
        </w:tc>
      </w:tr>
      <w:tr w:rsidR="00FD64A1" w14:paraId="10B13BD4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14D7E2F8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392B03DC" w14:textId="7FBFF686" w:rsidR="00FD64A1" w:rsidRPr="00312FF2" w:rsidRDefault="00C0004A" w:rsidP="0098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tjedan</w:t>
            </w:r>
          </w:p>
        </w:tc>
        <w:tc>
          <w:tcPr>
            <w:tcW w:w="2594" w:type="dxa"/>
          </w:tcPr>
          <w:p w14:paraId="423FD880" w14:textId="77777777" w:rsidR="00FD64A1" w:rsidRPr="00312FF2" w:rsidRDefault="00FD64A1" w:rsidP="00982E0F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Zaokruživanje u skupu N</w:t>
            </w:r>
            <w:r w:rsidRPr="00312FF2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74" w:type="dxa"/>
          </w:tcPr>
          <w:p w14:paraId="26618E94" w14:textId="77777777" w:rsidR="00FD64A1" w:rsidRDefault="00FD64A1" w:rsidP="00982E0F"/>
        </w:tc>
        <w:tc>
          <w:tcPr>
            <w:tcW w:w="2827" w:type="dxa"/>
            <w:vMerge/>
            <w:vAlign w:val="center"/>
          </w:tcPr>
          <w:p w14:paraId="07A782B6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404E2369" w14:textId="77777777" w:rsidR="00FD64A1" w:rsidRDefault="00FD64A1" w:rsidP="00982E0F"/>
        </w:tc>
      </w:tr>
      <w:tr w:rsidR="00FD64A1" w14:paraId="00C46679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7A50EED5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0DE751C6" w14:textId="77777777" w:rsidR="00FD64A1" w:rsidRPr="00312FF2" w:rsidRDefault="00FD64A1" w:rsidP="009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7E38DE16" w14:textId="77777777" w:rsidR="00FD64A1" w:rsidRPr="00B02A4E" w:rsidRDefault="00FD64A1" w:rsidP="00982E0F">
            <w:pPr>
              <w:rPr>
                <w:sz w:val="20"/>
                <w:szCs w:val="20"/>
                <w:vertAlign w:val="subscript"/>
              </w:rPr>
            </w:pPr>
            <w:r w:rsidRPr="00312FF2">
              <w:rPr>
                <w:sz w:val="20"/>
                <w:szCs w:val="20"/>
              </w:rPr>
              <w:t>Zbrajanje i oduzimanje</w:t>
            </w:r>
            <w:r w:rsidR="00B02A4E">
              <w:rPr>
                <w:sz w:val="20"/>
                <w:szCs w:val="20"/>
              </w:rPr>
              <w:t xml:space="preserve"> u N</w:t>
            </w:r>
            <w:r w:rsidR="00B02A4E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74" w:type="dxa"/>
          </w:tcPr>
          <w:p w14:paraId="66ACE4EE" w14:textId="77777777" w:rsidR="00FD64A1" w:rsidRDefault="00FD64A1" w:rsidP="00982E0F">
            <w:r w:rsidRPr="002C42B4">
              <w:rPr>
                <w:sz w:val="18"/>
                <w:szCs w:val="18"/>
              </w:rPr>
              <w:t>svojstva</w:t>
            </w:r>
          </w:p>
        </w:tc>
        <w:tc>
          <w:tcPr>
            <w:tcW w:w="2827" w:type="dxa"/>
            <w:vMerge/>
            <w:vAlign w:val="center"/>
          </w:tcPr>
          <w:p w14:paraId="11D770E1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112293B" w14:textId="77777777" w:rsidR="00FD64A1" w:rsidRDefault="00FD64A1" w:rsidP="00982E0F"/>
        </w:tc>
      </w:tr>
      <w:tr w:rsidR="00FD64A1" w14:paraId="142A2140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099BDF9D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3BDE5198" w14:textId="69B1A2BF" w:rsidR="00FD64A1" w:rsidRPr="00312FF2" w:rsidRDefault="00C0004A" w:rsidP="0098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tjedan</w:t>
            </w:r>
          </w:p>
        </w:tc>
        <w:tc>
          <w:tcPr>
            <w:tcW w:w="2594" w:type="dxa"/>
          </w:tcPr>
          <w:p w14:paraId="5AED051A" w14:textId="77777777" w:rsidR="00FD64A1" w:rsidRPr="00312FF2" w:rsidRDefault="00FD64A1" w:rsidP="00982E0F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Zbrajanje i oduzimanje </w:t>
            </w:r>
            <w:r w:rsidR="00B02A4E">
              <w:rPr>
                <w:sz w:val="20"/>
                <w:szCs w:val="20"/>
              </w:rPr>
              <w:t>u N</w:t>
            </w:r>
            <w:r w:rsidR="00B02A4E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74" w:type="dxa"/>
          </w:tcPr>
          <w:p w14:paraId="51E9A68A" w14:textId="77777777" w:rsidR="00FD64A1" w:rsidRPr="002C42B4" w:rsidRDefault="00FD64A1" w:rsidP="00982E0F">
            <w:pPr>
              <w:rPr>
                <w:sz w:val="18"/>
                <w:szCs w:val="18"/>
              </w:rPr>
            </w:pPr>
            <w:r w:rsidRPr="002C42B4">
              <w:rPr>
                <w:sz w:val="18"/>
                <w:szCs w:val="18"/>
              </w:rPr>
              <w:t>Problemski zadaci</w:t>
            </w:r>
          </w:p>
        </w:tc>
        <w:tc>
          <w:tcPr>
            <w:tcW w:w="2827" w:type="dxa"/>
            <w:vMerge/>
            <w:vAlign w:val="center"/>
          </w:tcPr>
          <w:p w14:paraId="0BA6CBC9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8E494B8" w14:textId="77777777" w:rsidR="00FD64A1" w:rsidRDefault="00FD64A1" w:rsidP="00982E0F"/>
        </w:tc>
      </w:tr>
      <w:tr w:rsidR="00FD64A1" w14:paraId="7E4F0699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2F4A55E3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51CDC3CC" w14:textId="77777777" w:rsidR="00FD64A1" w:rsidRPr="00312FF2" w:rsidRDefault="00FD64A1" w:rsidP="009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5DDD5D3F" w14:textId="77777777" w:rsidR="00FD64A1" w:rsidRPr="00312FF2" w:rsidRDefault="00FD64A1" w:rsidP="00982E0F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Zbrajanje i oduzimanje</w:t>
            </w:r>
            <w:r w:rsidR="00B02A4E">
              <w:rPr>
                <w:sz w:val="20"/>
                <w:szCs w:val="20"/>
              </w:rPr>
              <w:t xml:space="preserve"> </w:t>
            </w:r>
            <w:r w:rsidR="001A6D77">
              <w:rPr>
                <w:sz w:val="20"/>
                <w:szCs w:val="20"/>
              </w:rPr>
              <w:t>u N</w:t>
            </w:r>
            <w:r w:rsidR="001A6D77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74" w:type="dxa"/>
          </w:tcPr>
          <w:p w14:paraId="104F288F" w14:textId="77777777" w:rsidR="00FD64A1" w:rsidRPr="002C42B4" w:rsidRDefault="00FD64A1" w:rsidP="00982E0F">
            <w:pPr>
              <w:rPr>
                <w:sz w:val="18"/>
                <w:szCs w:val="18"/>
              </w:rPr>
            </w:pPr>
            <w:r w:rsidRPr="002C42B4">
              <w:rPr>
                <w:sz w:val="18"/>
                <w:szCs w:val="18"/>
              </w:rPr>
              <w:t xml:space="preserve">Jednadžbe </w:t>
            </w:r>
            <w:r w:rsidR="002F5CB0">
              <w:rPr>
                <w:sz w:val="18"/>
                <w:szCs w:val="18"/>
              </w:rPr>
              <w:t xml:space="preserve">rješavati </w:t>
            </w:r>
            <w:r w:rsidRPr="002C42B4">
              <w:rPr>
                <w:sz w:val="18"/>
                <w:szCs w:val="18"/>
              </w:rPr>
              <w:t>na temelju de</w:t>
            </w:r>
            <w:r w:rsidR="00EF5B97">
              <w:rPr>
                <w:sz w:val="18"/>
                <w:szCs w:val="18"/>
              </w:rPr>
              <w:t>finicij</w:t>
            </w:r>
            <w:r w:rsidR="002F5CB0">
              <w:rPr>
                <w:sz w:val="18"/>
                <w:szCs w:val="18"/>
              </w:rPr>
              <w:t>a</w:t>
            </w:r>
            <w:r w:rsidR="00EF5B97">
              <w:rPr>
                <w:sz w:val="18"/>
                <w:szCs w:val="18"/>
              </w:rPr>
              <w:t xml:space="preserve"> r</w:t>
            </w:r>
            <w:r w:rsidRPr="002C42B4">
              <w:rPr>
                <w:sz w:val="18"/>
                <w:szCs w:val="18"/>
              </w:rPr>
              <w:t xml:space="preserve">ačunskih </w:t>
            </w:r>
            <w:r w:rsidR="002F5CB0">
              <w:rPr>
                <w:sz w:val="18"/>
                <w:szCs w:val="18"/>
              </w:rPr>
              <w:t xml:space="preserve">radnji. </w:t>
            </w:r>
            <w:r w:rsidR="00B02A4E">
              <w:rPr>
                <w:sz w:val="18"/>
                <w:szCs w:val="18"/>
              </w:rPr>
              <w:t>A</w:t>
            </w:r>
            <w:r w:rsidRPr="002C42B4">
              <w:rPr>
                <w:sz w:val="18"/>
                <w:szCs w:val="18"/>
              </w:rPr>
              <w:t>lgebarski izrazi – bez uvođenja pojma</w:t>
            </w:r>
          </w:p>
        </w:tc>
        <w:tc>
          <w:tcPr>
            <w:tcW w:w="2827" w:type="dxa"/>
            <w:vMerge/>
            <w:vAlign w:val="center"/>
          </w:tcPr>
          <w:p w14:paraId="47D3B44A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FB85985" w14:textId="77777777" w:rsidR="00FD64A1" w:rsidRDefault="00FD64A1" w:rsidP="00982E0F"/>
        </w:tc>
      </w:tr>
      <w:tr w:rsidR="00FD64A1" w14:paraId="2364DABE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38BD2022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4A867844" w14:textId="001E2FF9" w:rsidR="00FD64A1" w:rsidRPr="00312FF2" w:rsidRDefault="00C0004A" w:rsidP="0098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tjedan</w:t>
            </w:r>
          </w:p>
        </w:tc>
        <w:tc>
          <w:tcPr>
            <w:tcW w:w="2594" w:type="dxa"/>
          </w:tcPr>
          <w:p w14:paraId="23C0A039" w14:textId="77777777" w:rsidR="00FD64A1" w:rsidRPr="00312FF2" w:rsidRDefault="00FD64A1" w:rsidP="00982E0F">
            <w:pPr>
              <w:rPr>
                <w:sz w:val="20"/>
                <w:szCs w:val="20"/>
                <w:vertAlign w:val="subscript"/>
              </w:rPr>
            </w:pPr>
            <w:r w:rsidRPr="00312FF2">
              <w:rPr>
                <w:sz w:val="20"/>
                <w:szCs w:val="20"/>
              </w:rPr>
              <w:t xml:space="preserve">Množenje i dijeljenje </w:t>
            </w:r>
            <w:r w:rsidR="001A6D77">
              <w:rPr>
                <w:sz w:val="20"/>
                <w:szCs w:val="20"/>
              </w:rPr>
              <w:t>u N</w:t>
            </w:r>
            <w:r w:rsidR="001A6D77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74" w:type="dxa"/>
          </w:tcPr>
          <w:p w14:paraId="2FCF642E" w14:textId="77777777" w:rsidR="00FD64A1" w:rsidRPr="002C42B4" w:rsidRDefault="00FD64A1" w:rsidP="00982E0F">
            <w:pPr>
              <w:rPr>
                <w:sz w:val="18"/>
                <w:szCs w:val="18"/>
              </w:rPr>
            </w:pPr>
            <w:r w:rsidRPr="002C42B4">
              <w:rPr>
                <w:sz w:val="18"/>
                <w:szCs w:val="18"/>
              </w:rPr>
              <w:t>Svojstva, kvadrat broja</w:t>
            </w:r>
          </w:p>
        </w:tc>
        <w:tc>
          <w:tcPr>
            <w:tcW w:w="2827" w:type="dxa"/>
            <w:vMerge/>
            <w:vAlign w:val="center"/>
          </w:tcPr>
          <w:p w14:paraId="4242F866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E404A08" w14:textId="77777777" w:rsidR="00FD64A1" w:rsidRDefault="00FD64A1" w:rsidP="00982E0F"/>
        </w:tc>
      </w:tr>
      <w:tr w:rsidR="00FD64A1" w14:paraId="2499588C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6F286996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C679307" w14:textId="77777777" w:rsidR="00FD64A1" w:rsidRPr="00312FF2" w:rsidRDefault="00FD64A1" w:rsidP="009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2C807758" w14:textId="77777777" w:rsidR="00FD64A1" w:rsidRPr="00312FF2" w:rsidRDefault="00FD64A1" w:rsidP="00982E0F">
            <w:pPr>
              <w:rPr>
                <w:sz w:val="20"/>
                <w:szCs w:val="20"/>
                <w:vertAlign w:val="subscript"/>
              </w:rPr>
            </w:pPr>
            <w:r w:rsidRPr="00312FF2">
              <w:rPr>
                <w:sz w:val="20"/>
                <w:szCs w:val="20"/>
              </w:rPr>
              <w:t>Množenje</w:t>
            </w:r>
            <w:r w:rsidR="00B02A4E">
              <w:rPr>
                <w:sz w:val="20"/>
                <w:szCs w:val="20"/>
              </w:rPr>
              <w:t xml:space="preserve"> i dijeljenje</w:t>
            </w:r>
            <w:r w:rsidRPr="00312FF2">
              <w:rPr>
                <w:sz w:val="20"/>
                <w:szCs w:val="20"/>
              </w:rPr>
              <w:t xml:space="preserve"> u N</w:t>
            </w:r>
            <w:r w:rsidRPr="00312FF2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74" w:type="dxa"/>
          </w:tcPr>
          <w:p w14:paraId="576F31ED" w14:textId="77777777" w:rsidR="00FD64A1" w:rsidRPr="002C42B4" w:rsidRDefault="00FD64A1" w:rsidP="00982E0F">
            <w:pPr>
              <w:rPr>
                <w:sz w:val="18"/>
                <w:szCs w:val="18"/>
              </w:rPr>
            </w:pPr>
            <w:r w:rsidRPr="002C42B4">
              <w:rPr>
                <w:sz w:val="18"/>
                <w:szCs w:val="18"/>
              </w:rPr>
              <w:t>Problemski zadaci</w:t>
            </w:r>
          </w:p>
        </w:tc>
        <w:tc>
          <w:tcPr>
            <w:tcW w:w="2827" w:type="dxa"/>
            <w:vMerge/>
            <w:vAlign w:val="center"/>
          </w:tcPr>
          <w:p w14:paraId="5FDB2B76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61F29F3" w14:textId="77777777" w:rsidR="00FD64A1" w:rsidRDefault="00FD64A1" w:rsidP="00982E0F"/>
        </w:tc>
      </w:tr>
      <w:tr w:rsidR="00FD64A1" w14:paraId="14F36332" w14:textId="77777777" w:rsidTr="008D2000">
        <w:trPr>
          <w:trHeight w:val="254"/>
        </w:trPr>
        <w:tc>
          <w:tcPr>
            <w:tcW w:w="1753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9E6C3B5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14EED039" w14:textId="5B7B4BF2" w:rsidR="00FD64A1" w:rsidRPr="00312FF2" w:rsidRDefault="00C0004A" w:rsidP="0098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tjedan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14:paraId="28B6C98A" w14:textId="77777777" w:rsidR="00FD64A1" w:rsidRPr="00312FF2" w:rsidRDefault="00FD64A1" w:rsidP="00982E0F">
            <w:pPr>
              <w:rPr>
                <w:sz w:val="20"/>
                <w:szCs w:val="20"/>
                <w:vertAlign w:val="subscript"/>
              </w:rPr>
            </w:pPr>
            <w:r w:rsidRPr="00312FF2">
              <w:rPr>
                <w:sz w:val="20"/>
                <w:szCs w:val="20"/>
              </w:rPr>
              <w:t>Množenje</w:t>
            </w:r>
            <w:r w:rsidR="00B02A4E">
              <w:rPr>
                <w:sz w:val="20"/>
                <w:szCs w:val="20"/>
              </w:rPr>
              <w:t xml:space="preserve"> i dijeljenje</w:t>
            </w:r>
            <w:r w:rsidRPr="00312FF2">
              <w:rPr>
                <w:sz w:val="20"/>
                <w:szCs w:val="20"/>
              </w:rPr>
              <w:t xml:space="preserve"> u N</w:t>
            </w:r>
            <w:r w:rsidRPr="00312FF2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075E7AC5" w14:textId="77777777" w:rsidR="00FD64A1" w:rsidRPr="002C42B4" w:rsidRDefault="00FD64A1" w:rsidP="00982E0F">
            <w:pPr>
              <w:rPr>
                <w:sz w:val="18"/>
                <w:szCs w:val="18"/>
              </w:rPr>
            </w:pPr>
            <w:r w:rsidRPr="002C42B4">
              <w:rPr>
                <w:sz w:val="18"/>
                <w:szCs w:val="18"/>
              </w:rPr>
              <w:t>Jednadžbe/algebarski izrazi</w:t>
            </w:r>
          </w:p>
        </w:tc>
        <w:tc>
          <w:tcPr>
            <w:tcW w:w="2827" w:type="dxa"/>
            <w:vMerge/>
            <w:tcBorders>
              <w:bottom w:val="single" w:sz="4" w:space="0" w:color="auto"/>
            </w:tcBorders>
            <w:vAlign w:val="center"/>
          </w:tcPr>
          <w:p w14:paraId="4E987D8E" w14:textId="77777777" w:rsidR="00FD64A1" w:rsidRPr="009440C8" w:rsidRDefault="00FD64A1" w:rsidP="002F5CB0"/>
        </w:tc>
        <w:tc>
          <w:tcPr>
            <w:tcW w:w="296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B158DF2" w14:textId="77777777" w:rsidR="00FD64A1" w:rsidRDefault="00FD64A1" w:rsidP="00982E0F"/>
        </w:tc>
      </w:tr>
      <w:tr w:rsidR="00FD64A1" w14:paraId="25EE9BE1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58312651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097D142" w14:textId="55F38F70" w:rsidR="00FD64A1" w:rsidRPr="00312FF2" w:rsidRDefault="00C0004A" w:rsidP="0098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tjedan</w:t>
            </w:r>
          </w:p>
        </w:tc>
        <w:tc>
          <w:tcPr>
            <w:tcW w:w="2594" w:type="dxa"/>
          </w:tcPr>
          <w:p w14:paraId="0B43B708" w14:textId="77777777" w:rsidR="00FD64A1" w:rsidRPr="00312FF2" w:rsidRDefault="00FD64A1" w:rsidP="00982E0F">
            <w:pPr>
              <w:rPr>
                <w:sz w:val="20"/>
                <w:szCs w:val="20"/>
                <w:vertAlign w:val="subscript"/>
              </w:rPr>
            </w:pPr>
            <w:r w:rsidRPr="00312FF2">
              <w:rPr>
                <w:sz w:val="20"/>
                <w:szCs w:val="20"/>
              </w:rPr>
              <w:t>Redoslijed računskih radnji</w:t>
            </w:r>
          </w:p>
        </w:tc>
        <w:tc>
          <w:tcPr>
            <w:tcW w:w="2774" w:type="dxa"/>
          </w:tcPr>
          <w:p w14:paraId="3FD170AB" w14:textId="77777777" w:rsidR="00FD64A1" w:rsidRPr="002C42B4" w:rsidRDefault="00FD64A1" w:rsidP="00982E0F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60DC23E4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859BE83" w14:textId="77777777" w:rsidR="00FD64A1" w:rsidRDefault="00FD64A1" w:rsidP="00982E0F"/>
        </w:tc>
      </w:tr>
      <w:tr w:rsidR="00FD64A1" w14:paraId="695B7F7C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4DDEDCFB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9D065A4" w14:textId="77777777" w:rsidR="00FD64A1" w:rsidRPr="00312FF2" w:rsidRDefault="00FD64A1" w:rsidP="009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4AD84A53" w14:textId="77777777" w:rsidR="00FD64A1" w:rsidRPr="00312FF2" w:rsidRDefault="00FD64A1" w:rsidP="00982E0F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 i vježba</w:t>
            </w:r>
          </w:p>
        </w:tc>
        <w:tc>
          <w:tcPr>
            <w:tcW w:w="2774" w:type="dxa"/>
          </w:tcPr>
          <w:p w14:paraId="66A834D5" w14:textId="77777777" w:rsidR="00FD64A1" w:rsidRDefault="00FD64A1" w:rsidP="00982E0F"/>
        </w:tc>
        <w:tc>
          <w:tcPr>
            <w:tcW w:w="2827" w:type="dxa"/>
            <w:vMerge/>
            <w:vAlign w:val="center"/>
          </w:tcPr>
          <w:p w14:paraId="5DFFB1AF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35506C67" w14:textId="77777777" w:rsidR="00FD64A1" w:rsidRDefault="00FD64A1" w:rsidP="00982E0F"/>
        </w:tc>
      </w:tr>
      <w:tr w:rsidR="00FD64A1" w14:paraId="5BDD569C" w14:textId="77777777" w:rsidTr="008D2000">
        <w:tc>
          <w:tcPr>
            <w:tcW w:w="175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36B09A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2B220E1D" w14:textId="6C575BF0" w:rsidR="00FD64A1" w:rsidRPr="00312FF2" w:rsidRDefault="00C0004A" w:rsidP="0098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tjedan</w:t>
            </w:r>
          </w:p>
        </w:tc>
        <w:tc>
          <w:tcPr>
            <w:tcW w:w="2594" w:type="dxa"/>
            <w:tcBorders>
              <w:bottom w:val="single" w:sz="18" w:space="0" w:color="auto"/>
            </w:tcBorders>
          </w:tcPr>
          <w:p w14:paraId="54844646" w14:textId="77777777" w:rsidR="00FD64A1" w:rsidRPr="00312FF2" w:rsidRDefault="00FD64A1" w:rsidP="00982E0F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rimjena skupa N</w:t>
            </w:r>
            <w:r w:rsidRPr="00312FF2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774" w:type="dxa"/>
            <w:tcBorders>
              <w:bottom w:val="single" w:sz="18" w:space="0" w:color="auto"/>
            </w:tcBorders>
          </w:tcPr>
          <w:p w14:paraId="7188E02A" w14:textId="77777777" w:rsidR="00FD64A1" w:rsidRDefault="00FD64A1" w:rsidP="00982E0F"/>
        </w:tc>
        <w:tc>
          <w:tcPr>
            <w:tcW w:w="2827" w:type="dxa"/>
            <w:vMerge/>
            <w:tcBorders>
              <w:bottom w:val="single" w:sz="18" w:space="0" w:color="auto"/>
            </w:tcBorders>
            <w:vAlign w:val="center"/>
          </w:tcPr>
          <w:p w14:paraId="2B0CAB50" w14:textId="77777777" w:rsidR="00FD64A1" w:rsidRPr="009440C8" w:rsidRDefault="00FD64A1" w:rsidP="002F5CB0"/>
        </w:tc>
        <w:tc>
          <w:tcPr>
            <w:tcW w:w="296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014DFE0" w14:textId="77777777" w:rsidR="00FD64A1" w:rsidRDefault="00FD64A1" w:rsidP="00982E0F"/>
        </w:tc>
      </w:tr>
      <w:tr w:rsidR="00FD64A1" w14:paraId="35D7A6B3" w14:textId="77777777" w:rsidTr="008D2000">
        <w:tc>
          <w:tcPr>
            <w:tcW w:w="17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508E64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lastRenderedPageBreak/>
              <w:t xml:space="preserve">Razlomci </w:t>
            </w:r>
          </w:p>
          <w:p w14:paraId="0E736580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09AACD" w14:textId="5A5194AD" w:rsidR="00FD64A1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20 sati</w:t>
            </w:r>
          </w:p>
          <w:p w14:paraId="06C1A990" w14:textId="4E929E54" w:rsidR="00A33806" w:rsidRDefault="00A33806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D0CC03" w14:textId="459C9943" w:rsidR="00A33806" w:rsidRPr="00312FF2" w:rsidRDefault="00A33806" w:rsidP="00982E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tudeni/prosinac)</w:t>
            </w:r>
          </w:p>
          <w:p w14:paraId="19EA695F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50D90E65" w14:textId="77777777" w:rsidR="00FD64A1" w:rsidRPr="00312FF2" w:rsidRDefault="00FD64A1" w:rsidP="0098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18" w:space="0" w:color="auto"/>
            </w:tcBorders>
          </w:tcPr>
          <w:p w14:paraId="320A0AF7" w14:textId="77777777" w:rsidR="00FD64A1" w:rsidRPr="00312FF2" w:rsidRDefault="00FD64A1" w:rsidP="00982E0F">
            <w:pPr>
              <w:rPr>
                <w:sz w:val="20"/>
                <w:szCs w:val="20"/>
                <w:vertAlign w:val="subscript"/>
              </w:rPr>
            </w:pPr>
            <w:r w:rsidRPr="00312FF2">
              <w:rPr>
                <w:sz w:val="20"/>
                <w:szCs w:val="20"/>
              </w:rPr>
              <w:t>Uvođenje pojma razlomka</w:t>
            </w:r>
          </w:p>
        </w:tc>
        <w:tc>
          <w:tcPr>
            <w:tcW w:w="2774" w:type="dxa"/>
            <w:tcBorders>
              <w:top w:val="single" w:sz="18" w:space="0" w:color="auto"/>
            </w:tcBorders>
          </w:tcPr>
          <w:p w14:paraId="46536A24" w14:textId="77777777" w:rsidR="00FD64A1" w:rsidRDefault="00FD64A1" w:rsidP="00982E0F"/>
        </w:tc>
        <w:tc>
          <w:tcPr>
            <w:tcW w:w="2827" w:type="dxa"/>
            <w:vMerge w:val="restart"/>
            <w:tcBorders>
              <w:top w:val="single" w:sz="18" w:space="0" w:color="auto"/>
            </w:tcBorders>
            <w:vAlign w:val="center"/>
          </w:tcPr>
          <w:p w14:paraId="091BBAB4" w14:textId="77777777" w:rsidR="00FD64A1" w:rsidRPr="009440C8" w:rsidRDefault="00FD64A1" w:rsidP="002F5CB0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3.</w:t>
            </w:r>
          </w:p>
          <w:p w14:paraId="07D633C8" w14:textId="77777777" w:rsidR="00FD64A1" w:rsidRPr="009440C8" w:rsidRDefault="00FD64A1" w:rsidP="002F5CB0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Povezuje i primjenjuje različite prikaze razlomaka.</w:t>
            </w:r>
          </w:p>
          <w:p w14:paraId="3F8D2F76" w14:textId="77777777" w:rsidR="00FD64A1" w:rsidRPr="009440C8" w:rsidRDefault="00FD64A1" w:rsidP="002F5CB0">
            <w:pPr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  <w:t>MAT OŠ C.5.2</w:t>
            </w: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val="en-US" w:eastAsia="hr-HR"/>
              </w:rPr>
              <w:t>.</w:t>
            </w:r>
            <w:r w:rsidRPr="009440C8">
              <w:rPr>
                <w:rFonts w:eastAsia="Times New Roman" w:cs="Arial"/>
                <w:color w:val="7030A0"/>
                <w:sz w:val="20"/>
                <w:szCs w:val="20"/>
                <w:lang w:val="en-US" w:eastAsia="hr-HR"/>
              </w:rPr>
              <w:br/>
            </w:r>
            <w:r w:rsidRPr="009440C8"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t>Opisuje i crta /konstruira geometrijske likove te stvara motive koristeći se njima.</w:t>
            </w:r>
          </w:p>
          <w:p w14:paraId="2662975D" w14:textId="77777777" w:rsidR="00FD64A1" w:rsidRPr="005B15F9" w:rsidRDefault="00FD64A1" w:rsidP="002F5CB0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2</w:t>
            </w: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  <w:r w:rsidRPr="005B15F9">
              <w:rPr>
                <w:rFonts w:eastAsia="Times New Roman" w:cs="Arial"/>
                <w:color w:val="FF3737"/>
                <w:sz w:val="20"/>
                <w:szCs w:val="20"/>
                <w:lang w:val="en-US" w:eastAsia="hr-HR"/>
              </w:rPr>
              <w:br/>
            </w: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Odabire i preračunava odgovarajuće mjerne jedinice.</w:t>
            </w:r>
          </w:p>
          <w:p w14:paraId="2F5587EE" w14:textId="77777777" w:rsidR="00FD64A1" w:rsidRPr="005B15F9" w:rsidRDefault="00FD64A1" w:rsidP="002F5CB0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3</w:t>
            </w: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  <w:r w:rsidRPr="005B15F9">
              <w:rPr>
                <w:rFonts w:eastAsia="Times New Roman" w:cs="Arial"/>
                <w:color w:val="FF3737"/>
                <w:sz w:val="20"/>
                <w:szCs w:val="20"/>
                <w:lang w:val="en-US" w:eastAsia="hr-HR"/>
              </w:rPr>
              <w:br/>
            </w: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Primjenjuje računanje s novcem.</w:t>
            </w:r>
          </w:p>
          <w:p w14:paraId="7F4C7153" w14:textId="77777777" w:rsidR="00FD64A1" w:rsidRPr="002F5CB0" w:rsidRDefault="00FD64A1" w:rsidP="002F5CB0">
            <w:pPr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</w:pP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  <w:t>MAT OŠ E.5.1</w:t>
            </w: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val="en-US" w:eastAsia="hr-HR"/>
              </w:rPr>
              <w:t>.</w:t>
            </w:r>
          </w:p>
          <w:p w14:paraId="32A48260" w14:textId="77777777" w:rsidR="00FD64A1" w:rsidRPr="009440C8" w:rsidRDefault="00FD64A1" w:rsidP="002F5CB0">
            <w:r w:rsidRPr="002F5CB0">
              <w:rPr>
                <w:rFonts w:eastAsia="Times New Roman" w:cs="Arial"/>
                <w:color w:val="FFC000"/>
                <w:sz w:val="20"/>
                <w:szCs w:val="20"/>
                <w:lang w:eastAsia="hr-HR"/>
              </w:rPr>
              <w:t>Barata podacima prikazanim na različite načine.</w:t>
            </w:r>
          </w:p>
        </w:tc>
        <w:tc>
          <w:tcPr>
            <w:tcW w:w="29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C2A7537" w14:textId="77777777" w:rsidR="00B65D3A" w:rsidRPr="00B65D3A" w:rsidRDefault="00B65D3A" w:rsidP="00B65D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2. Učenik primjenjuje strategije učenja i rješava probleme u svim područjima učenja uz praćenje i podršku učitelja. </w:t>
            </w:r>
          </w:p>
          <w:p w14:paraId="33DF9EBD" w14:textId="77777777" w:rsidR="00B65D3A" w:rsidRPr="00B65D3A" w:rsidRDefault="00B65D3A" w:rsidP="00B65D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3. Učenik se koristi kreativnošću za oblikovanje svojih ideja i pristupa rješavanju problema. </w:t>
            </w:r>
          </w:p>
          <w:p w14:paraId="24D997E5" w14:textId="77777777" w:rsidR="00B65D3A" w:rsidRPr="00B65D3A" w:rsidRDefault="00B65D3A" w:rsidP="00B65D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4. Učenik razlikuje činjenice od mišljenja i sposoban je usporediti različite ideje </w:t>
            </w:r>
          </w:p>
          <w:p w14:paraId="4AA500DC" w14:textId="77777777" w:rsidR="00B65D3A" w:rsidRPr="00B65D3A" w:rsidRDefault="00B65D3A" w:rsidP="00B65D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osr B.2.2. Razvija komunikacijske kompetencije. </w:t>
            </w:r>
          </w:p>
          <w:p w14:paraId="371EDB81" w14:textId="77777777" w:rsidR="00FD64A1" w:rsidRPr="00B65D3A" w:rsidRDefault="00B65D3A" w:rsidP="00B65D3A">
            <w:pPr>
              <w:pStyle w:val="Default"/>
              <w:rPr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>pod A.2.1. Primjenjuje inovativna i kreativna rješenja</w:t>
            </w:r>
            <w:r w:rsidRPr="00B65D3A">
              <w:rPr>
                <w:sz w:val="20"/>
                <w:szCs w:val="20"/>
              </w:rPr>
              <w:t xml:space="preserve"> </w:t>
            </w:r>
          </w:p>
        </w:tc>
      </w:tr>
      <w:tr w:rsidR="00FD64A1" w14:paraId="0260E9EF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2D22FBC4" w14:textId="77777777" w:rsidR="00FD64A1" w:rsidRPr="00312FF2" w:rsidRDefault="00FD64A1" w:rsidP="00982E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322166C5" w14:textId="0072702C" w:rsidR="00FD64A1" w:rsidRPr="00312FF2" w:rsidRDefault="00C01EE8" w:rsidP="0098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tjedan</w:t>
            </w:r>
          </w:p>
        </w:tc>
        <w:tc>
          <w:tcPr>
            <w:tcW w:w="2594" w:type="dxa"/>
          </w:tcPr>
          <w:p w14:paraId="467061DE" w14:textId="77777777" w:rsidR="00FD64A1" w:rsidRPr="00312FF2" w:rsidRDefault="00FD64A1" w:rsidP="00982E0F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Razlomak kao dio cjeline</w:t>
            </w:r>
          </w:p>
        </w:tc>
        <w:tc>
          <w:tcPr>
            <w:tcW w:w="2774" w:type="dxa"/>
          </w:tcPr>
          <w:p w14:paraId="6067545E" w14:textId="77777777" w:rsidR="00FD64A1" w:rsidRDefault="00FD64A1" w:rsidP="00982E0F"/>
        </w:tc>
        <w:tc>
          <w:tcPr>
            <w:tcW w:w="2827" w:type="dxa"/>
            <w:vMerge/>
            <w:vAlign w:val="center"/>
          </w:tcPr>
          <w:p w14:paraId="771C885D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CA85F68" w14:textId="77777777" w:rsidR="00FD64A1" w:rsidRDefault="00FD64A1" w:rsidP="00982E0F"/>
        </w:tc>
      </w:tr>
      <w:tr w:rsidR="00FD64A1" w14:paraId="305760EE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5AFB1E6F" w14:textId="77777777" w:rsidR="00FD64A1" w:rsidRPr="00312FF2" w:rsidRDefault="00FD64A1" w:rsidP="00CA3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6ECB7366" w14:textId="77777777" w:rsidR="00FD64A1" w:rsidRPr="00312FF2" w:rsidRDefault="00FD64A1" w:rsidP="00CA3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0E16F031" w14:textId="77777777" w:rsidR="00FD64A1" w:rsidRPr="00312FF2" w:rsidRDefault="00FD64A1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ravi i nepravi razlomci</w:t>
            </w:r>
          </w:p>
        </w:tc>
        <w:tc>
          <w:tcPr>
            <w:tcW w:w="2774" w:type="dxa"/>
          </w:tcPr>
          <w:p w14:paraId="21093D14" w14:textId="77777777" w:rsidR="00FD64A1" w:rsidRDefault="00FD64A1" w:rsidP="00CA380A"/>
        </w:tc>
        <w:tc>
          <w:tcPr>
            <w:tcW w:w="2827" w:type="dxa"/>
            <w:vMerge/>
            <w:vAlign w:val="center"/>
          </w:tcPr>
          <w:p w14:paraId="7A78E15C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0A6A7000" w14:textId="77777777" w:rsidR="00FD64A1" w:rsidRDefault="00FD64A1" w:rsidP="00CA380A"/>
        </w:tc>
      </w:tr>
      <w:tr w:rsidR="00FD64A1" w14:paraId="17B90508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232E5564" w14:textId="77777777" w:rsidR="00FD64A1" w:rsidRPr="00312FF2" w:rsidRDefault="00FD64A1" w:rsidP="00CA3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438EA961" w14:textId="3942E5C8" w:rsidR="00FD64A1" w:rsidRPr="00312FF2" w:rsidRDefault="00C01EE8" w:rsidP="00CA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tjedan</w:t>
            </w:r>
          </w:p>
        </w:tc>
        <w:tc>
          <w:tcPr>
            <w:tcW w:w="2594" w:type="dxa"/>
          </w:tcPr>
          <w:p w14:paraId="5304D617" w14:textId="77777777" w:rsidR="00FD64A1" w:rsidRPr="00312FF2" w:rsidRDefault="00FD64A1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Mješoviti brojevi</w:t>
            </w:r>
          </w:p>
        </w:tc>
        <w:tc>
          <w:tcPr>
            <w:tcW w:w="2774" w:type="dxa"/>
          </w:tcPr>
          <w:p w14:paraId="7B9600C0" w14:textId="77777777" w:rsidR="00FD64A1" w:rsidRDefault="00FD64A1" w:rsidP="00CA380A"/>
        </w:tc>
        <w:tc>
          <w:tcPr>
            <w:tcW w:w="2827" w:type="dxa"/>
            <w:vMerge/>
            <w:vAlign w:val="center"/>
          </w:tcPr>
          <w:p w14:paraId="44A7C222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2CF59E8" w14:textId="77777777" w:rsidR="00FD64A1" w:rsidRDefault="00FD64A1" w:rsidP="00CA380A"/>
        </w:tc>
      </w:tr>
      <w:tr w:rsidR="00FD64A1" w14:paraId="72BAF114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3002BF2D" w14:textId="77777777" w:rsidR="00FD64A1" w:rsidRPr="00312FF2" w:rsidRDefault="00FD64A1" w:rsidP="00CA3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46CEED2" w14:textId="77777777" w:rsidR="00FD64A1" w:rsidRPr="00312FF2" w:rsidRDefault="00FD64A1" w:rsidP="00CA3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1212E774" w14:textId="77777777" w:rsidR="00FD64A1" w:rsidRPr="00312FF2" w:rsidRDefault="00FD64A1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stotak, promil</w:t>
            </w:r>
          </w:p>
        </w:tc>
        <w:tc>
          <w:tcPr>
            <w:tcW w:w="2774" w:type="dxa"/>
          </w:tcPr>
          <w:p w14:paraId="7A45F5AC" w14:textId="77777777" w:rsidR="00FD64A1" w:rsidRPr="00F7770B" w:rsidRDefault="00FD64A1" w:rsidP="00CA380A">
            <w:pPr>
              <w:rPr>
                <w:sz w:val="18"/>
                <w:szCs w:val="18"/>
              </w:rPr>
            </w:pPr>
            <w:r w:rsidRPr="00F7770B">
              <w:rPr>
                <w:sz w:val="18"/>
                <w:szCs w:val="18"/>
              </w:rPr>
              <w:t>Kao dekadski razlomak</w:t>
            </w:r>
          </w:p>
        </w:tc>
        <w:tc>
          <w:tcPr>
            <w:tcW w:w="2827" w:type="dxa"/>
            <w:vMerge/>
            <w:vAlign w:val="center"/>
          </w:tcPr>
          <w:p w14:paraId="68EED1F3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2CF94AE5" w14:textId="77777777" w:rsidR="00FD64A1" w:rsidRDefault="00FD64A1" w:rsidP="00CA380A"/>
        </w:tc>
      </w:tr>
      <w:tr w:rsidR="00FD64A1" w14:paraId="32DD05A7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08BF8DD2" w14:textId="77777777" w:rsidR="00FD64A1" w:rsidRPr="00312FF2" w:rsidRDefault="00FD64A1" w:rsidP="00CA3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37B06703" w14:textId="039B9247" w:rsidR="00FD64A1" w:rsidRPr="00312FF2" w:rsidRDefault="00C01EE8" w:rsidP="00CA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tjedan</w:t>
            </w:r>
          </w:p>
        </w:tc>
        <w:tc>
          <w:tcPr>
            <w:tcW w:w="2594" w:type="dxa"/>
          </w:tcPr>
          <w:p w14:paraId="056CC100" w14:textId="77777777" w:rsidR="00FD64A1" w:rsidRPr="00312FF2" w:rsidRDefault="00FD64A1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Razlomci i mjerne jedinice</w:t>
            </w:r>
          </w:p>
        </w:tc>
        <w:tc>
          <w:tcPr>
            <w:tcW w:w="2774" w:type="dxa"/>
          </w:tcPr>
          <w:p w14:paraId="3834C77C" w14:textId="77777777" w:rsidR="00FD64A1" w:rsidRPr="00F7770B" w:rsidRDefault="00FD64A1" w:rsidP="00CA380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5BD5B983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313AABC9" w14:textId="77777777" w:rsidR="00FD64A1" w:rsidRDefault="00FD64A1" w:rsidP="00CA380A"/>
        </w:tc>
      </w:tr>
      <w:tr w:rsidR="00FD64A1" w14:paraId="2DDB3258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642EA405" w14:textId="77777777" w:rsidR="00FD64A1" w:rsidRPr="00312FF2" w:rsidRDefault="00FD64A1" w:rsidP="00CA3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6C57312D" w14:textId="77777777" w:rsidR="00FD64A1" w:rsidRPr="00312FF2" w:rsidRDefault="00FD64A1" w:rsidP="00CA3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6806719F" w14:textId="77777777" w:rsidR="00FD64A1" w:rsidRPr="00312FF2" w:rsidRDefault="00FD64A1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Mjerne jedinice i razlomci</w:t>
            </w:r>
          </w:p>
        </w:tc>
        <w:tc>
          <w:tcPr>
            <w:tcW w:w="2774" w:type="dxa"/>
          </w:tcPr>
          <w:p w14:paraId="5A41DEB7" w14:textId="77777777" w:rsidR="00FD64A1" w:rsidRPr="00F7770B" w:rsidRDefault="00FD64A1" w:rsidP="00CA380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2C09F949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5AD2117" w14:textId="77777777" w:rsidR="00FD64A1" w:rsidRDefault="00FD64A1" w:rsidP="00CA380A"/>
        </w:tc>
      </w:tr>
      <w:tr w:rsidR="00FD64A1" w14:paraId="7922E729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4D271C48" w14:textId="77777777" w:rsidR="00FD64A1" w:rsidRPr="00312FF2" w:rsidRDefault="00FD64A1" w:rsidP="00CA3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074C67A" w14:textId="472C008E" w:rsidR="00FD64A1" w:rsidRPr="00312FF2" w:rsidRDefault="00C01EE8" w:rsidP="00CA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tjedan</w:t>
            </w:r>
          </w:p>
        </w:tc>
        <w:tc>
          <w:tcPr>
            <w:tcW w:w="2594" w:type="dxa"/>
          </w:tcPr>
          <w:p w14:paraId="4AEF2BBC" w14:textId="77777777" w:rsidR="00FD64A1" w:rsidRPr="00312FF2" w:rsidRDefault="00FD64A1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Razlomci i brojevni pravac</w:t>
            </w:r>
          </w:p>
        </w:tc>
        <w:tc>
          <w:tcPr>
            <w:tcW w:w="2774" w:type="dxa"/>
          </w:tcPr>
          <w:p w14:paraId="546D970C" w14:textId="77777777" w:rsidR="00FD64A1" w:rsidRPr="00F7770B" w:rsidRDefault="00FD64A1" w:rsidP="00CA380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0B4899B4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B3D48E8" w14:textId="77777777" w:rsidR="00FD64A1" w:rsidRDefault="00FD64A1" w:rsidP="00CA380A"/>
        </w:tc>
      </w:tr>
      <w:tr w:rsidR="00FD64A1" w14:paraId="60462160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4B0B0BE7" w14:textId="77777777" w:rsidR="00FD64A1" w:rsidRPr="00312FF2" w:rsidRDefault="00FD64A1" w:rsidP="00CA3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01D46813" w14:textId="77777777" w:rsidR="00FD64A1" w:rsidRPr="00312FF2" w:rsidRDefault="00FD64A1" w:rsidP="00CA3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4CA95B7F" w14:textId="77777777" w:rsidR="00FD64A1" w:rsidRPr="00312FF2" w:rsidRDefault="00FD64A1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 i vježba</w:t>
            </w:r>
          </w:p>
        </w:tc>
        <w:tc>
          <w:tcPr>
            <w:tcW w:w="2774" w:type="dxa"/>
          </w:tcPr>
          <w:p w14:paraId="1827F2A1" w14:textId="77777777" w:rsidR="00FD64A1" w:rsidRPr="00F7770B" w:rsidRDefault="00FD64A1" w:rsidP="00CA380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4F93CCA6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41EE50D" w14:textId="77777777" w:rsidR="00FD64A1" w:rsidRDefault="00FD64A1" w:rsidP="00CA380A"/>
        </w:tc>
      </w:tr>
      <w:tr w:rsidR="00FD64A1" w14:paraId="56935BD2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7D7B513D" w14:textId="77777777" w:rsidR="00FD64A1" w:rsidRPr="00312FF2" w:rsidRDefault="00FD64A1" w:rsidP="00CA3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EE88A8A" w14:textId="1F8EC4BE" w:rsidR="00FD64A1" w:rsidRPr="00312FF2" w:rsidRDefault="00C01EE8" w:rsidP="00CA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tjedan</w:t>
            </w:r>
          </w:p>
        </w:tc>
        <w:tc>
          <w:tcPr>
            <w:tcW w:w="2594" w:type="dxa"/>
            <w:vMerge w:val="restart"/>
          </w:tcPr>
          <w:p w14:paraId="3A17DA3A" w14:textId="77777777" w:rsidR="00FD64A1" w:rsidRPr="00312FF2" w:rsidRDefault="00FD64A1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rimjena razlomaka</w:t>
            </w:r>
          </w:p>
        </w:tc>
        <w:tc>
          <w:tcPr>
            <w:tcW w:w="2774" w:type="dxa"/>
          </w:tcPr>
          <w:p w14:paraId="401BB3EB" w14:textId="77777777" w:rsidR="00FD64A1" w:rsidRPr="00F7770B" w:rsidRDefault="00FD64A1" w:rsidP="00CA380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01D217D7" w14:textId="77777777" w:rsidR="00FD64A1" w:rsidRPr="009440C8" w:rsidRDefault="00FD64A1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3E941EF" w14:textId="77777777" w:rsidR="00FD64A1" w:rsidRDefault="00FD64A1" w:rsidP="00CA380A"/>
        </w:tc>
      </w:tr>
      <w:tr w:rsidR="00FD64A1" w14:paraId="77D416F9" w14:textId="77777777" w:rsidTr="008D2000">
        <w:tc>
          <w:tcPr>
            <w:tcW w:w="175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366AB7" w14:textId="77777777" w:rsidR="00FD64A1" w:rsidRPr="00312FF2" w:rsidRDefault="00FD64A1" w:rsidP="00CA38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bottom w:val="single" w:sz="18" w:space="0" w:color="auto"/>
            </w:tcBorders>
            <w:vAlign w:val="center"/>
          </w:tcPr>
          <w:p w14:paraId="38A8F01B" w14:textId="77777777" w:rsidR="00FD64A1" w:rsidRPr="00312FF2" w:rsidRDefault="00FD64A1" w:rsidP="00CA3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bottom w:val="single" w:sz="18" w:space="0" w:color="auto"/>
            </w:tcBorders>
          </w:tcPr>
          <w:p w14:paraId="44101EF0" w14:textId="77777777" w:rsidR="00FD64A1" w:rsidRPr="00312FF2" w:rsidRDefault="00FD64A1" w:rsidP="00CA380A">
            <w:pPr>
              <w:rPr>
                <w:sz w:val="20"/>
                <w:szCs w:val="20"/>
              </w:rPr>
            </w:pPr>
          </w:p>
        </w:tc>
        <w:tc>
          <w:tcPr>
            <w:tcW w:w="2774" w:type="dxa"/>
            <w:tcBorders>
              <w:bottom w:val="single" w:sz="18" w:space="0" w:color="auto"/>
            </w:tcBorders>
          </w:tcPr>
          <w:p w14:paraId="397FC2F1" w14:textId="77777777" w:rsidR="00FD64A1" w:rsidRPr="00F7770B" w:rsidRDefault="00FD64A1" w:rsidP="00CA380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bottom w:val="single" w:sz="18" w:space="0" w:color="auto"/>
            </w:tcBorders>
            <w:vAlign w:val="center"/>
          </w:tcPr>
          <w:p w14:paraId="756664A6" w14:textId="77777777" w:rsidR="00FD64A1" w:rsidRPr="009440C8" w:rsidRDefault="00FD64A1" w:rsidP="002F5CB0"/>
        </w:tc>
        <w:tc>
          <w:tcPr>
            <w:tcW w:w="296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43030FC" w14:textId="77777777" w:rsidR="00FD64A1" w:rsidRDefault="00FD64A1" w:rsidP="00CA380A"/>
        </w:tc>
      </w:tr>
      <w:tr w:rsidR="00B65D3A" w14:paraId="779DCFFE" w14:textId="77777777" w:rsidTr="008D2000">
        <w:tc>
          <w:tcPr>
            <w:tcW w:w="17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825029" w14:textId="77777777" w:rsidR="00B65D3A" w:rsidRPr="00312FF2" w:rsidRDefault="00B65D3A" w:rsidP="00CA380A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Decimalni brojevi</w:t>
            </w:r>
          </w:p>
          <w:p w14:paraId="0849F88F" w14:textId="77777777" w:rsidR="00B65D3A" w:rsidRPr="00312FF2" w:rsidRDefault="00B65D3A" w:rsidP="00CA38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D13A40" w14:textId="431E5E67" w:rsidR="00B65D3A" w:rsidRDefault="00B65D3A" w:rsidP="00CA380A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3</w:t>
            </w:r>
            <w:r w:rsidR="00B36AF4">
              <w:rPr>
                <w:b/>
                <w:bCs/>
                <w:sz w:val="20"/>
                <w:szCs w:val="20"/>
              </w:rPr>
              <w:t>0</w:t>
            </w:r>
            <w:r w:rsidRPr="00312FF2">
              <w:rPr>
                <w:b/>
                <w:bCs/>
                <w:sz w:val="20"/>
                <w:szCs w:val="20"/>
              </w:rPr>
              <w:t xml:space="preserve"> sata</w:t>
            </w:r>
          </w:p>
          <w:p w14:paraId="7F1863CA" w14:textId="65B93C6F" w:rsidR="00C01EE8" w:rsidRDefault="00C01EE8" w:rsidP="00CA380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505880" w14:textId="12EAB5EC" w:rsidR="00C01EE8" w:rsidRPr="00312FF2" w:rsidRDefault="00C01EE8" w:rsidP="00CA38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iječanj/</w:t>
            </w:r>
            <w:r w:rsidR="00194E95">
              <w:rPr>
                <w:b/>
                <w:bCs/>
                <w:sz w:val="20"/>
                <w:szCs w:val="20"/>
              </w:rPr>
              <w:t>veljača/</w:t>
            </w:r>
            <w:r w:rsidR="00194E95">
              <w:rPr>
                <w:b/>
                <w:bCs/>
                <w:sz w:val="20"/>
                <w:szCs w:val="20"/>
              </w:rPr>
              <w:br/>
              <w:t>ožujak)</w:t>
            </w:r>
          </w:p>
          <w:p w14:paraId="2DB47AD9" w14:textId="77777777" w:rsidR="00B65D3A" w:rsidRPr="00312FF2" w:rsidRDefault="00B65D3A" w:rsidP="004B02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18" w:space="0" w:color="auto"/>
            </w:tcBorders>
            <w:vAlign w:val="center"/>
          </w:tcPr>
          <w:p w14:paraId="7FD9A940" w14:textId="4FD85282" w:rsidR="00B65D3A" w:rsidRPr="00312FF2" w:rsidRDefault="00194E95" w:rsidP="00CA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tjedan</w:t>
            </w:r>
          </w:p>
        </w:tc>
        <w:tc>
          <w:tcPr>
            <w:tcW w:w="2594" w:type="dxa"/>
            <w:tcBorders>
              <w:top w:val="single" w:sz="18" w:space="0" w:color="auto"/>
            </w:tcBorders>
          </w:tcPr>
          <w:p w14:paraId="5C3EF4F5" w14:textId="77777777" w:rsidR="00B65D3A" w:rsidRPr="00312FF2" w:rsidRDefault="00B65D3A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Decimalni razlomci i decimalni brojevi</w:t>
            </w:r>
          </w:p>
        </w:tc>
        <w:tc>
          <w:tcPr>
            <w:tcW w:w="2774" w:type="dxa"/>
            <w:tcBorders>
              <w:top w:val="single" w:sz="18" w:space="0" w:color="auto"/>
            </w:tcBorders>
          </w:tcPr>
          <w:p w14:paraId="76484CD1" w14:textId="77777777" w:rsidR="00B65D3A" w:rsidRPr="00F7770B" w:rsidRDefault="00B65D3A" w:rsidP="00CA380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  <w:tcBorders>
              <w:top w:val="single" w:sz="18" w:space="0" w:color="auto"/>
            </w:tcBorders>
            <w:vAlign w:val="center"/>
          </w:tcPr>
          <w:p w14:paraId="4EB7EAC1" w14:textId="77777777" w:rsidR="00B65D3A" w:rsidRPr="009440C8" w:rsidRDefault="00B65D3A" w:rsidP="002F5CB0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3.</w:t>
            </w:r>
          </w:p>
          <w:p w14:paraId="00B5DFA2" w14:textId="77777777" w:rsidR="00B65D3A" w:rsidRPr="009440C8" w:rsidRDefault="00B65D3A" w:rsidP="002F5CB0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Povezuje i primjenjuje različite prikaze razlomaka.</w:t>
            </w:r>
          </w:p>
          <w:p w14:paraId="5C510472" w14:textId="77777777" w:rsidR="00B65D3A" w:rsidRPr="009440C8" w:rsidRDefault="00B65D3A" w:rsidP="002F5CB0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4.</w:t>
            </w:r>
          </w:p>
          <w:p w14:paraId="2B2464E7" w14:textId="77777777" w:rsidR="00B65D3A" w:rsidRPr="009440C8" w:rsidRDefault="00B65D3A" w:rsidP="002F5CB0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Povezuje i primjenjuje različite zapise decimalnoga broja.</w:t>
            </w:r>
          </w:p>
          <w:p w14:paraId="2E3FCEE8" w14:textId="77777777" w:rsidR="00B65D3A" w:rsidRPr="009440C8" w:rsidRDefault="00B65D3A" w:rsidP="002F5CB0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5.</w:t>
            </w:r>
          </w:p>
          <w:p w14:paraId="60F15DB7" w14:textId="77777777" w:rsidR="00B65D3A" w:rsidRPr="009440C8" w:rsidRDefault="00B65D3A" w:rsidP="002F5CB0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Računa s decimalnim brojevima.</w:t>
            </w:r>
          </w:p>
          <w:p w14:paraId="26A5219B" w14:textId="77777777" w:rsidR="00B65D3A" w:rsidRPr="009440C8" w:rsidRDefault="00B65D3A" w:rsidP="002F5CB0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6</w:t>
            </w: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  <w:t>.</w:t>
            </w:r>
          </w:p>
          <w:p w14:paraId="2806EEE8" w14:textId="77777777" w:rsidR="00B65D3A" w:rsidRPr="009440C8" w:rsidRDefault="00B65D3A" w:rsidP="002F5CB0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Zaokružuje prirodne i decimalne brojeve.</w:t>
            </w:r>
          </w:p>
          <w:p w14:paraId="2D080B94" w14:textId="77777777" w:rsidR="00B65D3A" w:rsidRPr="009440C8" w:rsidRDefault="00B65D3A" w:rsidP="002F5CB0">
            <w:pPr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  <w:t>MAT OŠ B.5.1</w:t>
            </w: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val="en-US" w:eastAsia="hr-HR"/>
              </w:rPr>
              <w:t>.</w:t>
            </w:r>
          </w:p>
          <w:p w14:paraId="28B109AE" w14:textId="77777777" w:rsidR="00B65D3A" w:rsidRPr="009440C8" w:rsidRDefault="00B65D3A" w:rsidP="002F5CB0">
            <w:pPr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  <w:t>Rješava i primjenjuje linearnu jednadžbu.</w:t>
            </w:r>
          </w:p>
          <w:p w14:paraId="2ACD14AE" w14:textId="77777777" w:rsidR="00B65D3A" w:rsidRPr="005B15F9" w:rsidRDefault="00B65D3A" w:rsidP="002F5CB0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2</w:t>
            </w: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</w:p>
          <w:p w14:paraId="189F2118" w14:textId="77777777" w:rsidR="00B65D3A" w:rsidRPr="005B15F9" w:rsidRDefault="00B65D3A" w:rsidP="002F5CB0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Odabire i preračunava odgovarajuće mjerne jedinice.</w:t>
            </w:r>
          </w:p>
          <w:p w14:paraId="2BC54CF1" w14:textId="77777777" w:rsidR="00B65D3A" w:rsidRPr="005B15F9" w:rsidRDefault="00B65D3A" w:rsidP="002F5CB0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3</w:t>
            </w: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</w:p>
          <w:p w14:paraId="4B258E5F" w14:textId="77777777" w:rsidR="00B65D3A" w:rsidRPr="005B15F9" w:rsidRDefault="00B65D3A" w:rsidP="002F5CB0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lastRenderedPageBreak/>
              <w:t>Primjenjuje računanje s novcem.</w:t>
            </w:r>
          </w:p>
          <w:p w14:paraId="7AD39DA9" w14:textId="77777777" w:rsidR="00B65D3A" w:rsidRPr="002F5CB0" w:rsidRDefault="00B65D3A" w:rsidP="002F5CB0">
            <w:pPr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</w:pP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eastAsia="hr-HR"/>
              </w:rPr>
              <w:t>MAT OŠ E.5.1</w:t>
            </w:r>
            <w:r w:rsidRPr="002F5CB0">
              <w:rPr>
                <w:rFonts w:eastAsia="Times New Roman" w:cs="Arial"/>
                <w:b/>
                <w:bCs/>
                <w:color w:val="FFC000"/>
                <w:sz w:val="20"/>
                <w:szCs w:val="20"/>
                <w:lang w:val="en-US" w:eastAsia="hr-HR"/>
              </w:rPr>
              <w:t>.</w:t>
            </w:r>
          </w:p>
          <w:p w14:paraId="235463B8" w14:textId="77777777" w:rsidR="00B65D3A" w:rsidRPr="009440C8" w:rsidRDefault="00B65D3A" w:rsidP="002F5CB0">
            <w:pPr>
              <w:rPr>
                <w:sz w:val="20"/>
                <w:szCs w:val="20"/>
              </w:rPr>
            </w:pPr>
            <w:r w:rsidRPr="002F5CB0">
              <w:rPr>
                <w:rFonts w:eastAsia="Times New Roman" w:cs="Arial"/>
                <w:color w:val="FFC000"/>
                <w:sz w:val="20"/>
                <w:szCs w:val="20"/>
                <w:lang w:eastAsia="hr-HR"/>
              </w:rPr>
              <w:t>Barata podacima prikazanim na različite načine.</w:t>
            </w:r>
          </w:p>
        </w:tc>
        <w:tc>
          <w:tcPr>
            <w:tcW w:w="29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7823F1D" w14:textId="77777777" w:rsidR="00B65D3A" w:rsidRPr="00B65D3A" w:rsidRDefault="00B65D3A" w:rsidP="00B65D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ku A.2.2</w:t>
            </w:r>
            <w:r w:rsidRPr="00B65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čenik primjenjuje strategije učenja i rješava probleme u svim područjima učenja uz praćenje i podršku učitelja. </w:t>
            </w:r>
          </w:p>
          <w:p w14:paraId="5ABC415B" w14:textId="77777777" w:rsidR="00B65D3A" w:rsidRPr="00B65D3A" w:rsidRDefault="00B65D3A" w:rsidP="00B65D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4. Učenik razlikuje činjenice od mišljenja i sposoban je usporediti različite ideje </w:t>
            </w:r>
          </w:p>
          <w:p w14:paraId="032429C9" w14:textId="77777777" w:rsidR="00B65D3A" w:rsidRPr="00B65D3A" w:rsidRDefault="00B65D3A" w:rsidP="00B65D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>uku D.2.2.</w:t>
            </w:r>
            <w:r w:rsidRPr="00B65D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čenik ostvaruje dobru komunikaciju s drugima, uspješno surađuje u različitim situacijama i spreman je zatražiti i ponuditi pomoć. </w:t>
            </w:r>
          </w:p>
          <w:p w14:paraId="1D63C2D0" w14:textId="77777777" w:rsidR="00B65D3A" w:rsidRPr="00B65D3A" w:rsidRDefault="00B65D3A" w:rsidP="00B65D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osr A.2.3. Razvija osobne potencijale. </w:t>
            </w:r>
          </w:p>
          <w:p w14:paraId="17356149" w14:textId="77777777" w:rsidR="00B65D3A" w:rsidRPr="00B65D3A" w:rsidRDefault="00B65D3A" w:rsidP="00B65D3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osr B.2.2. Razvija komunikacijske kompetencije. pod C.2.3. Prepoznaje ulogu novca u osobnome i obiteljskome životu. </w:t>
            </w:r>
          </w:p>
          <w:p w14:paraId="75E1EF14" w14:textId="77777777" w:rsidR="00B65D3A" w:rsidRDefault="00B65D3A" w:rsidP="00B65D3A">
            <w:r w:rsidRPr="00B65D3A">
              <w:rPr>
                <w:rFonts w:cstheme="minorHAnsi"/>
                <w:sz w:val="20"/>
                <w:szCs w:val="20"/>
              </w:rPr>
              <w:lastRenderedPageBreak/>
              <w:t>A.2.2.A Razlikuje pravilnu od nepravilne prehrane i razumije važnost pravilne prehrane za zdravlje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5D3A" w14:paraId="6F0655B8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7C413BAE" w14:textId="77777777" w:rsidR="00B65D3A" w:rsidRPr="00312FF2" w:rsidRDefault="00B65D3A" w:rsidP="004B02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6D9B7E84" w14:textId="77777777" w:rsidR="00B65D3A" w:rsidRPr="00312FF2" w:rsidRDefault="00B65D3A" w:rsidP="00CA3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015174FC" w14:textId="77777777" w:rsidR="00B65D3A" w:rsidRPr="00312FF2" w:rsidRDefault="00B65D3A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Uspoređivanje decimalnih brojeva i decimalni brojevi na pravcu</w:t>
            </w:r>
          </w:p>
        </w:tc>
        <w:tc>
          <w:tcPr>
            <w:tcW w:w="2774" w:type="dxa"/>
          </w:tcPr>
          <w:p w14:paraId="2D0191BC" w14:textId="77777777" w:rsidR="00B65D3A" w:rsidRPr="00F7770B" w:rsidRDefault="00B65D3A" w:rsidP="00CA380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304096E4" w14:textId="77777777" w:rsidR="00B65D3A" w:rsidRPr="009440C8" w:rsidRDefault="00B65D3A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38E973A5" w14:textId="77777777" w:rsidR="00B65D3A" w:rsidRDefault="00B65D3A" w:rsidP="00CA380A"/>
        </w:tc>
      </w:tr>
      <w:tr w:rsidR="00B65D3A" w14:paraId="0F4CDF6E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61137505" w14:textId="77777777" w:rsidR="00B65D3A" w:rsidRPr="00312FF2" w:rsidRDefault="00B65D3A" w:rsidP="004B02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427D205A" w14:textId="32B73108" w:rsidR="00B65D3A" w:rsidRPr="00312FF2" w:rsidRDefault="00194E95" w:rsidP="00CA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tjedan</w:t>
            </w:r>
          </w:p>
        </w:tc>
        <w:tc>
          <w:tcPr>
            <w:tcW w:w="2594" w:type="dxa"/>
          </w:tcPr>
          <w:p w14:paraId="554EE6E0" w14:textId="77777777" w:rsidR="00B65D3A" w:rsidRPr="00312FF2" w:rsidRDefault="00B65D3A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Zaokruživanje DB</w:t>
            </w:r>
          </w:p>
        </w:tc>
        <w:tc>
          <w:tcPr>
            <w:tcW w:w="2774" w:type="dxa"/>
          </w:tcPr>
          <w:p w14:paraId="4EFBF278" w14:textId="77777777" w:rsidR="00B65D3A" w:rsidRPr="00F7770B" w:rsidRDefault="00B65D3A" w:rsidP="00CA380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3291D04B" w14:textId="77777777" w:rsidR="00B65D3A" w:rsidRPr="009440C8" w:rsidRDefault="00B65D3A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EF099E6" w14:textId="77777777" w:rsidR="00B65D3A" w:rsidRDefault="00B65D3A" w:rsidP="00CA380A"/>
        </w:tc>
      </w:tr>
      <w:tr w:rsidR="00B65D3A" w14:paraId="7472BD1E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13242E65" w14:textId="77777777" w:rsidR="00B65D3A" w:rsidRPr="00312FF2" w:rsidRDefault="00B65D3A" w:rsidP="004B02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6E148B57" w14:textId="77777777" w:rsidR="00B65D3A" w:rsidRPr="00312FF2" w:rsidRDefault="00B65D3A" w:rsidP="00CA3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253280B8" w14:textId="77777777" w:rsidR="00B65D3A" w:rsidRPr="00312FF2" w:rsidRDefault="00B65D3A" w:rsidP="00CA380A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Zbrajanje DB</w:t>
            </w:r>
          </w:p>
        </w:tc>
        <w:tc>
          <w:tcPr>
            <w:tcW w:w="2774" w:type="dxa"/>
          </w:tcPr>
          <w:p w14:paraId="1D80CCEA" w14:textId="77777777" w:rsidR="00B65D3A" w:rsidRPr="00F7770B" w:rsidRDefault="00B65D3A" w:rsidP="00CA380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7141FE14" w14:textId="77777777" w:rsidR="00B65D3A" w:rsidRPr="009440C8" w:rsidRDefault="00B65D3A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0BBD33A3" w14:textId="77777777" w:rsidR="00B65D3A" w:rsidRDefault="00B65D3A" w:rsidP="00CA380A"/>
        </w:tc>
      </w:tr>
      <w:tr w:rsidR="00B65D3A" w14:paraId="5CBB954D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70CE1DFC" w14:textId="77777777" w:rsidR="00B65D3A" w:rsidRPr="00312FF2" w:rsidRDefault="00B65D3A" w:rsidP="004B02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2E613094" w14:textId="56F94C24" w:rsidR="00B65D3A" w:rsidRPr="00312FF2" w:rsidRDefault="00194E95" w:rsidP="00CA3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tjedan</w:t>
            </w:r>
          </w:p>
        </w:tc>
        <w:tc>
          <w:tcPr>
            <w:tcW w:w="2594" w:type="dxa"/>
          </w:tcPr>
          <w:p w14:paraId="6191641F" w14:textId="77777777" w:rsidR="00B65D3A" w:rsidRPr="00A3755F" w:rsidRDefault="00B527ED" w:rsidP="00CA380A">
            <w:pPr>
              <w:rPr>
                <w:strike/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Oduzimanje DB</w:t>
            </w:r>
          </w:p>
        </w:tc>
        <w:tc>
          <w:tcPr>
            <w:tcW w:w="2774" w:type="dxa"/>
          </w:tcPr>
          <w:p w14:paraId="21BAE89B" w14:textId="77777777" w:rsidR="00B65D3A" w:rsidRPr="00F7770B" w:rsidRDefault="00B65D3A" w:rsidP="00CA380A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1A7A5901" w14:textId="77777777" w:rsidR="00B65D3A" w:rsidRPr="009440C8" w:rsidRDefault="00B65D3A" w:rsidP="002F5CB0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62B534E8" w14:textId="77777777" w:rsidR="00B65D3A" w:rsidRDefault="00B65D3A" w:rsidP="00CA380A"/>
        </w:tc>
      </w:tr>
      <w:tr w:rsidR="00B527ED" w14:paraId="68A65743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235B8FD4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0AA97E3A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235C321E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Zbrajanje i oduzimanje DB</w:t>
            </w:r>
          </w:p>
        </w:tc>
        <w:tc>
          <w:tcPr>
            <w:tcW w:w="2774" w:type="dxa"/>
          </w:tcPr>
          <w:p w14:paraId="22FB6179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20D717C1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6B714D0" w14:textId="77777777" w:rsidR="00B527ED" w:rsidRDefault="00B527ED" w:rsidP="00B527ED"/>
        </w:tc>
      </w:tr>
      <w:tr w:rsidR="00B527ED" w14:paraId="32C6BED8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506E8E2A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3C50BF85" w14:textId="729AD15D" w:rsidR="00B527ED" w:rsidRPr="00312FF2" w:rsidRDefault="00194E95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tjedan</w:t>
            </w:r>
          </w:p>
        </w:tc>
        <w:tc>
          <w:tcPr>
            <w:tcW w:w="2594" w:type="dxa"/>
          </w:tcPr>
          <w:p w14:paraId="00D01821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Množenje </w:t>
            </w:r>
            <w:r>
              <w:rPr>
                <w:sz w:val="20"/>
                <w:szCs w:val="20"/>
              </w:rPr>
              <w:t xml:space="preserve">i dijeljenje </w:t>
            </w:r>
            <w:r w:rsidRPr="00312FF2">
              <w:rPr>
                <w:sz w:val="20"/>
                <w:szCs w:val="20"/>
              </w:rPr>
              <w:t>DB dekadskom jedinicom</w:t>
            </w:r>
          </w:p>
        </w:tc>
        <w:tc>
          <w:tcPr>
            <w:tcW w:w="2774" w:type="dxa"/>
          </w:tcPr>
          <w:p w14:paraId="4A3A500D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3A1DE70E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2835CB58" w14:textId="77777777" w:rsidR="00B527ED" w:rsidRDefault="00B527ED" w:rsidP="00B527ED"/>
        </w:tc>
      </w:tr>
      <w:tr w:rsidR="00B527ED" w14:paraId="6B91B09C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0D943013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090506F2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20E834AD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Množenje DB</w:t>
            </w:r>
          </w:p>
        </w:tc>
        <w:tc>
          <w:tcPr>
            <w:tcW w:w="2774" w:type="dxa"/>
          </w:tcPr>
          <w:p w14:paraId="0739A49F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496D1E16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A27FFEA" w14:textId="77777777" w:rsidR="00B527ED" w:rsidRDefault="00B527ED" w:rsidP="00B527ED"/>
        </w:tc>
      </w:tr>
      <w:tr w:rsidR="00B527ED" w14:paraId="150B3697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4F315392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325FEE78" w14:textId="50F1FAB2" w:rsidR="00B527ED" w:rsidRPr="00312FF2" w:rsidRDefault="00194E95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tjedan</w:t>
            </w:r>
          </w:p>
        </w:tc>
        <w:tc>
          <w:tcPr>
            <w:tcW w:w="2594" w:type="dxa"/>
          </w:tcPr>
          <w:p w14:paraId="254C30AF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Dijeljenje DB</w:t>
            </w:r>
          </w:p>
        </w:tc>
        <w:tc>
          <w:tcPr>
            <w:tcW w:w="2774" w:type="dxa"/>
          </w:tcPr>
          <w:p w14:paraId="76F4812A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1D0C0F10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2AA9461" w14:textId="77777777" w:rsidR="00B527ED" w:rsidRDefault="00B527ED" w:rsidP="00B527ED"/>
        </w:tc>
      </w:tr>
      <w:tr w:rsidR="00B527ED" w14:paraId="6AC2C14E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6A3A0151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4E515EAF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22AA4CBF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Dijeljenje DB</w:t>
            </w:r>
          </w:p>
        </w:tc>
        <w:tc>
          <w:tcPr>
            <w:tcW w:w="2774" w:type="dxa"/>
          </w:tcPr>
          <w:p w14:paraId="7A4F07CF" w14:textId="77777777" w:rsidR="00B527ED" w:rsidRPr="00F7770B" w:rsidRDefault="00B527ED" w:rsidP="00B527ED">
            <w:pPr>
              <w:rPr>
                <w:sz w:val="18"/>
                <w:szCs w:val="18"/>
              </w:rPr>
            </w:pPr>
            <w:r w:rsidRPr="00F7770B">
              <w:rPr>
                <w:sz w:val="18"/>
                <w:szCs w:val="18"/>
              </w:rPr>
              <w:t>primjena</w:t>
            </w:r>
          </w:p>
        </w:tc>
        <w:tc>
          <w:tcPr>
            <w:tcW w:w="2827" w:type="dxa"/>
            <w:vMerge/>
            <w:vAlign w:val="center"/>
          </w:tcPr>
          <w:p w14:paraId="44EB9AE4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DA1FF10" w14:textId="77777777" w:rsidR="00B527ED" w:rsidRDefault="00B527ED" w:rsidP="00B527ED"/>
        </w:tc>
      </w:tr>
      <w:tr w:rsidR="00B527ED" w14:paraId="58219745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4C7ECBE4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3760BBA7" w14:textId="09556307" w:rsidR="00B527ED" w:rsidRPr="00312FF2" w:rsidRDefault="00194E95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tjedan</w:t>
            </w:r>
          </w:p>
        </w:tc>
        <w:tc>
          <w:tcPr>
            <w:tcW w:w="2594" w:type="dxa"/>
          </w:tcPr>
          <w:p w14:paraId="150BB6A2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Redoslijed računskih radnji</w:t>
            </w:r>
          </w:p>
        </w:tc>
        <w:tc>
          <w:tcPr>
            <w:tcW w:w="2774" w:type="dxa"/>
          </w:tcPr>
          <w:p w14:paraId="7D6A2AD5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6CFA203E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52B3D5E5" w14:textId="77777777" w:rsidR="00B527ED" w:rsidRDefault="00B527ED" w:rsidP="00B527ED"/>
        </w:tc>
      </w:tr>
      <w:tr w:rsidR="00B527ED" w14:paraId="245CDE6C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1BB50D2F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0BC772C2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7D8A362B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Redoslijed računskih radnji</w:t>
            </w:r>
          </w:p>
        </w:tc>
        <w:tc>
          <w:tcPr>
            <w:tcW w:w="2774" w:type="dxa"/>
          </w:tcPr>
          <w:p w14:paraId="3A4D0A94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389BAC74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4733AC11" w14:textId="77777777" w:rsidR="00B527ED" w:rsidRDefault="00B527ED" w:rsidP="00B527ED"/>
        </w:tc>
      </w:tr>
      <w:tr w:rsidR="00B527ED" w14:paraId="00A3F152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19CD8B56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D671B42" w14:textId="4AA28FB1" w:rsidR="00B527ED" w:rsidRPr="00312FF2" w:rsidRDefault="00194E95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tjedan</w:t>
            </w:r>
          </w:p>
        </w:tc>
        <w:tc>
          <w:tcPr>
            <w:tcW w:w="2594" w:type="dxa"/>
          </w:tcPr>
          <w:p w14:paraId="778DBBF1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ni brojevi i mejrne jedinice</w:t>
            </w:r>
          </w:p>
        </w:tc>
        <w:tc>
          <w:tcPr>
            <w:tcW w:w="2774" w:type="dxa"/>
          </w:tcPr>
          <w:p w14:paraId="13700E41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4CDF9746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38BB3318" w14:textId="77777777" w:rsidR="00B527ED" w:rsidRDefault="00B527ED" w:rsidP="00B527ED"/>
        </w:tc>
      </w:tr>
      <w:tr w:rsidR="00B527ED" w14:paraId="42D4A694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2C6D82D9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0041912F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6E6B6896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vljanje i vježba</w:t>
            </w:r>
          </w:p>
        </w:tc>
        <w:tc>
          <w:tcPr>
            <w:tcW w:w="2774" w:type="dxa"/>
          </w:tcPr>
          <w:p w14:paraId="29984702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51E8CF66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6B695451" w14:textId="77777777" w:rsidR="00B527ED" w:rsidRDefault="00B527ED" w:rsidP="00B527ED"/>
        </w:tc>
      </w:tr>
      <w:tr w:rsidR="00B527ED" w14:paraId="7222380B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73075F0B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CD61CAF" w14:textId="23006DB3" w:rsidR="00B527ED" w:rsidRPr="00312FF2" w:rsidRDefault="00194E95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tjedan</w:t>
            </w:r>
          </w:p>
        </w:tc>
        <w:tc>
          <w:tcPr>
            <w:tcW w:w="2594" w:type="dxa"/>
          </w:tcPr>
          <w:p w14:paraId="3D1750CC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rimjena DB</w:t>
            </w:r>
          </w:p>
        </w:tc>
        <w:tc>
          <w:tcPr>
            <w:tcW w:w="2774" w:type="dxa"/>
          </w:tcPr>
          <w:p w14:paraId="42837940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48CF6F9B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58F9619A" w14:textId="77777777" w:rsidR="00B527ED" w:rsidRDefault="00B527ED" w:rsidP="00B527ED"/>
        </w:tc>
      </w:tr>
      <w:tr w:rsidR="00B527ED" w14:paraId="04DD7884" w14:textId="77777777" w:rsidTr="008D2000">
        <w:tc>
          <w:tcPr>
            <w:tcW w:w="17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CCFBCD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Geometrijski likovi</w:t>
            </w:r>
          </w:p>
          <w:p w14:paraId="43E4C06A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B66D49" w14:textId="175DF629" w:rsidR="00B527ED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12 sati</w:t>
            </w:r>
          </w:p>
          <w:p w14:paraId="0AB94E20" w14:textId="01F6E331" w:rsidR="00DD290D" w:rsidRDefault="00DD290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767FCD" w14:textId="745819E7" w:rsidR="00DD290D" w:rsidRPr="00312FF2" w:rsidRDefault="00DD290D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žujak)</w:t>
            </w:r>
          </w:p>
          <w:p w14:paraId="268B6E00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4E07BFBB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18" w:space="0" w:color="auto"/>
            </w:tcBorders>
          </w:tcPr>
          <w:p w14:paraId="1A533896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Pravokutnik </w:t>
            </w:r>
          </w:p>
        </w:tc>
        <w:tc>
          <w:tcPr>
            <w:tcW w:w="2774" w:type="dxa"/>
            <w:tcBorders>
              <w:top w:val="single" w:sz="18" w:space="0" w:color="auto"/>
            </w:tcBorders>
          </w:tcPr>
          <w:p w14:paraId="05AE8932" w14:textId="77777777" w:rsidR="00B527ED" w:rsidRPr="00F7770B" w:rsidRDefault="00B527ED" w:rsidP="00B527ED">
            <w:pPr>
              <w:rPr>
                <w:sz w:val="18"/>
                <w:szCs w:val="18"/>
              </w:rPr>
            </w:pPr>
            <w:r w:rsidRPr="00F7770B">
              <w:rPr>
                <w:sz w:val="18"/>
                <w:szCs w:val="18"/>
              </w:rPr>
              <w:t>2.sat opseg i površina</w:t>
            </w:r>
          </w:p>
        </w:tc>
        <w:tc>
          <w:tcPr>
            <w:tcW w:w="2827" w:type="dxa"/>
            <w:vMerge w:val="restart"/>
            <w:tcBorders>
              <w:top w:val="single" w:sz="18" w:space="0" w:color="auto"/>
            </w:tcBorders>
            <w:vAlign w:val="center"/>
          </w:tcPr>
          <w:p w14:paraId="13D1E735" w14:textId="77777777" w:rsidR="00B527ED" w:rsidRPr="009440C8" w:rsidRDefault="00B527ED" w:rsidP="00B527ED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5.</w:t>
            </w:r>
          </w:p>
          <w:p w14:paraId="769F9DE3" w14:textId="77777777" w:rsidR="00B527ED" w:rsidRPr="009440C8" w:rsidRDefault="00B527ED" w:rsidP="00B527ED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Računa s decimalnim brojevima.</w:t>
            </w:r>
          </w:p>
          <w:p w14:paraId="64791229" w14:textId="77777777" w:rsidR="00B527ED" w:rsidRPr="009440C8" w:rsidRDefault="00B527ED" w:rsidP="00B527ED">
            <w:pPr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  <w:t>MAT OŠ B.5.1</w:t>
            </w: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val="en-US" w:eastAsia="hr-HR"/>
              </w:rPr>
              <w:t>.</w:t>
            </w:r>
          </w:p>
          <w:p w14:paraId="13BAA31D" w14:textId="77777777" w:rsidR="00B527ED" w:rsidRPr="009440C8" w:rsidRDefault="00B527ED" w:rsidP="00B527ED">
            <w:pPr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  <w:t>Rješava i primjenjuje linearnu jednadžbu.</w:t>
            </w:r>
          </w:p>
          <w:p w14:paraId="7A103871" w14:textId="77777777" w:rsidR="00B527ED" w:rsidRPr="009440C8" w:rsidRDefault="00B527ED" w:rsidP="00B527ED">
            <w:pPr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  <w:t>MAT OŠ C.5.2</w:t>
            </w: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val="en-US" w:eastAsia="hr-HR"/>
              </w:rPr>
              <w:t>.</w:t>
            </w:r>
          </w:p>
          <w:p w14:paraId="5B524DFF" w14:textId="77777777" w:rsidR="00B527ED" w:rsidRPr="009440C8" w:rsidRDefault="00B527ED" w:rsidP="00B527ED">
            <w:pPr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t>Opisuje i crta /konstruira geometrijske likove te stvara motive koristeći se njima.</w:t>
            </w:r>
          </w:p>
          <w:p w14:paraId="7F870EB8" w14:textId="77777777" w:rsidR="00B527ED" w:rsidRPr="005B15F9" w:rsidRDefault="00B527ED" w:rsidP="00B527ED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4.</w:t>
            </w:r>
          </w:p>
          <w:p w14:paraId="7B4C95F0" w14:textId="77777777" w:rsidR="00B527ED" w:rsidRPr="005B15F9" w:rsidRDefault="00B527ED" w:rsidP="00B527ED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Računa i primjenjuje opseg i površinu geometrijskih likova.</w:t>
            </w:r>
          </w:p>
          <w:p w14:paraId="44210402" w14:textId="77777777" w:rsidR="00B527ED" w:rsidRPr="005B15F9" w:rsidRDefault="00B527ED" w:rsidP="00B527ED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2</w:t>
            </w:r>
            <w:r w:rsidRPr="005B15F9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</w:p>
          <w:p w14:paraId="41A3A940" w14:textId="77777777" w:rsidR="00B527ED" w:rsidRPr="009440C8" w:rsidRDefault="00B527ED" w:rsidP="00B527ED">
            <w:r w:rsidRPr="005B15F9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Odabire i preračunava odgovarajuće mjerne jedinice.</w:t>
            </w:r>
          </w:p>
        </w:tc>
        <w:tc>
          <w:tcPr>
            <w:tcW w:w="29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EA0E500" w14:textId="77777777" w:rsidR="00B527ED" w:rsidRPr="00B65D3A" w:rsidRDefault="00B527ED" w:rsidP="00B527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2. Učenik primjenjuje strategije učenja i rješava probleme u svim područjima učenja uz praćenje i podršku učitelja. </w:t>
            </w:r>
          </w:p>
          <w:p w14:paraId="3D7E084B" w14:textId="77777777" w:rsidR="00B527ED" w:rsidRPr="00B65D3A" w:rsidRDefault="00B527ED" w:rsidP="00B527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3. Učenik se koristi kreativnošću za oblikovanje svojih ideja i pristupa rješavanju problema. </w:t>
            </w:r>
          </w:p>
          <w:p w14:paraId="2710F02D" w14:textId="77777777" w:rsidR="00B527ED" w:rsidRPr="00B65D3A" w:rsidRDefault="00B527ED" w:rsidP="00B527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4. Učenik razlikuje činjenice od mišljenja i sposoban je usporediti različite ideje </w:t>
            </w:r>
          </w:p>
          <w:p w14:paraId="4FDABA66" w14:textId="77777777" w:rsidR="00B527ED" w:rsidRPr="00B65D3A" w:rsidRDefault="00B527ED" w:rsidP="00B527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osr B.2.2. Razvija komunikacijske kompetencije. </w:t>
            </w:r>
          </w:p>
          <w:p w14:paraId="152DC2E9" w14:textId="77777777" w:rsidR="00B527ED" w:rsidRPr="00B65D3A" w:rsidRDefault="00B527ED" w:rsidP="00B527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osr B.2.4. Suradnički uči i radi u timu. </w:t>
            </w:r>
          </w:p>
          <w:p w14:paraId="179B0EAF" w14:textId="77777777" w:rsidR="00B527ED" w:rsidRPr="00B65D3A" w:rsidRDefault="00B527ED" w:rsidP="00B527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ikt A 2. 1. Učenik prema savjetu odabire odgovarajuću digitalnu tehnologiju za izvršavanje zadatka </w:t>
            </w:r>
          </w:p>
          <w:p w14:paraId="328EFF3B" w14:textId="77777777" w:rsidR="00B527ED" w:rsidRPr="00B65D3A" w:rsidRDefault="00B527ED" w:rsidP="00B527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ikt A 2. 2. Učenik se samostalno koristi njemu poznatim uređajima i programima. </w:t>
            </w:r>
          </w:p>
          <w:p w14:paraId="32E241FE" w14:textId="77777777" w:rsidR="00B527ED" w:rsidRPr="00B65D3A" w:rsidRDefault="00B527ED" w:rsidP="00B527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ikt C 2. 1. Učenik uz povremenu učiteljevu pomoć ili samostalno provodi jednostavno istraživanje radi rješenja problema u digitalnome okružju. </w:t>
            </w:r>
          </w:p>
          <w:p w14:paraId="2D0A72A9" w14:textId="77777777" w:rsidR="00B527ED" w:rsidRPr="00B65D3A" w:rsidRDefault="00B527ED" w:rsidP="00B527ED">
            <w:pPr>
              <w:rPr>
                <w:rFonts w:cstheme="minorHAnsi"/>
              </w:rPr>
            </w:pPr>
            <w:r w:rsidRPr="00B65D3A">
              <w:rPr>
                <w:rFonts w:cstheme="minorHAnsi"/>
                <w:sz w:val="20"/>
                <w:szCs w:val="20"/>
              </w:rPr>
              <w:t xml:space="preserve">ikt D 2. 2. Učenik rješava jednostavne probleme s pomoću digitalne tehnologije </w:t>
            </w:r>
          </w:p>
        </w:tc>
      </w:tr>
      <w:tr w:rsidR="00B527ED" w14:paraId="24AE26DB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3F651F7E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2575FFD0" w14:textId="7492A671" w:rsidR="00B527ED" w:rsidRPr="00312FF2" w:rsidRDefault="00DD290D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tjedan</w:t>
            </w:r>
          </w:p>
        </w:tc>
        <w:tc>
          <w:tcPr>
            <w:tcW w:w="2594" w:type="dxa"/>
          </w:tcPr>
          <w:p w14:paraId="3AE39CA3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Kvadrat</w:t>
            </w:r>
          </w:p>
        </w:tc>
        <w:tc>
          <w:tcPr>
            <w:tcW w:w="2774" w:type="dxa"/>
          </w:tcPr>
          <w:p w14:paraId="48FCFD65" w14:textId="77777777" w:rsidR="00B527ED" w:rsidRPr="00F7770B" w:rsidRDefault="00B527ED" w:rsidP="00B527ED">
            <w:pPr>
              <w:rPr>
                <w:sz w:val="18"/>
                <w:szCs w:val="18"/>
              </w:rPr>
            </w:pPr>
            <w:r w:rsidRPr="00F7770B">
              <w:rPr>
                <w:sz w:val="18"/>
                <w:szCs w:val="18"/>
              </w:rPr>
              <w:t>2. sat opseg i površina</w:t>
            </w:r>
          </w:p>
        </w:tc>
        <w:tc>
          <w:tcPr>
            <w:tcW w:w="2827" w:type="dxa"/>
            <w:vMerge/>
            <w:vAlign w:val="center"/>
          </w:tcPr>
          <w:p w14:paraId="2C91DFEA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347CDC6" w14:textId="77777777" w:rsidR="00B527ED" w:rsidRDefault="00B527ED" w:rsidP="00B527ED"/>
        </w:tc>
      </w:tr>
      <w:tr w:rsidR="00B527ED" w14:paraId="42D37AD4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48157833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AB111CB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76048DB5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Opseg i površina pravokutnika</w:t>
            </w:r>
          </w:p>
        </w:tc>
        <w:tc>
          <w:tcPr>
            <w:tcW w:w="2774" w:type="dxa"/>
          </w:tcPr>
          <w:p w14:paraId="27BD476D" w14:textId="77777777" w:rsidR="00B527ED" w:rsidRPr="00F7770B" w:rsidRDefault="00B527ED" w:rsidP="00B527ED">
            <w:pPr>
              <w:rPr>
                <w:sz w:val="18"/>
                <w:szCs w:val="18"/>
              </w:rPr>
            </w:pPr>
            <w:r w:rsidRPr="00F7770B">
              <w:rPr>
                <w:sz w:val="18"/>
                <w:szCs w:val="18"/>
              </w:rPr>
              <w:t>Problemski zadaci vezani za opseg i površinu pravokutnika i kvadrata slaganjem i preslagivanjem jediničnih kvadratića</w:t>
            </w:r>
            <w:r>
              <w:rPr>
                <w:sz w:val="18"/>
                <w:szCs w:val="18"/>
              </w:rPr>
              <w:t xml:space="preserve"> i zadaci s likovima u kvadratnoj mreži</w:t>
            </w:r>
          </w:p>
        </w:tc>
        <w:tc>
          <w:tcPr>
            <w:tcW w:w="2827" w:type="dxa"/>
            <w:vMerge/>
            <w:vAlign w:val="center"/>
          </w:tcPr>
          <w:p w14:paraId="2369DF04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2F9D5BB2" w14:textId="77777777" w:rsidR="00B527ED" w:rsidRDefault="00B527ED" w:rsidP="00B527ED"/>
        </w:tc>
      </w:tr>
      <w:tr w:rsidR="00B527ED" w14:paraId="2821C75D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461BF593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39A8EB15" w14:textId="71A76779" w:rsidR="00B527ED" w:rsidRPr="00312FF2" w:rsidRDefault="00DD290D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 tjedan</w:t>
            </w:r>
          </w:p>
        </w:tc>
        <w:tc>
          <w:tcPr>
            <w:tcW w:w="2594" w:type="dxa"/>
          </w:tcPr>
          <w:p w14:paraId="204F66F0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Trokut</w:t>
            </w:r>
          </w:p>
        </w:tc>
        <w:tc>
          <w:tcPr>
            <w:tcW w:w="2774" w:type="dxa"/>
          </w:tcPr>
          <w:p w14:paraId="212CC4A7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4D810EBD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6B1F3ADB" w14:textId="77777777" w:rsidR="00B527ED" w:rsidRDefault="00B527ED" w:rsidP="00B527ED"/>
        </w:tc>
      </w:tr>
      <w:tr w:rsidR="00B527ED" w14:paraId="7DCA54AE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32EA1287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58D5936B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14854990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Kružnica i krug</w:t>
            </w:r>
          </w:p>
        </w:tc>
        <w:tc>
          <w:tcPr>
            <w:tcW w:w="2774" w:type="dxa"/>
          </w:tcPr>
          <w:p w14:paraId="5863DD0C" w14:textId="77777777" w:rsidR="00B527ED" w:rsidRPr="00F7770B" w:rsidRDefault="00B527ED" w:rsidP="00B527ED">
            <w:pPr>
              <w:rPr>
                <w:sz w:val="18"/>
                <w:szCs w:val="18"/>
              </w:rPr>
            </w:pPr>
            <w:r w:rsidRPr="00F7770B">
              <w:rPr>
                <w:sz w:val="18"/>
                <w:szCs w:val="18"/>
              </w:rPr>
              <w:t>1. sat Kružnica i dijelovi kružnice</w:t>
            </w:r>
          </w:p>
          <w:p w14:paraId="0A23F6FF" w14:textId="77777777" w:rsidR="00B527ED" w:rsidRPr="00F7770B" w:rsidRDefault="00B527ED" w:rsidP="00B527ED">
            <w:pPr>
              <w:rPr>
                <w:sz w:val="18"/>
                <w:szCs w:val="18"/>
              </w:rPr>
            </w:pPr>
            <w:r w:rsidRPr="00F7770B">
              <w:rPr>
                <w:sz w:val="18"/>
                <w:szCs w:val="18"/>
              </w:rPr>
              <w:t>2. sat Krug i dijelovi kruga</w:t>
            </w:r>
          </w:p>
        </w:tc>
        <w:tc>
          <w:tcPr>
            <w:tcW w:w="2827" w:type="dxa"/>
            <w:vMerge/>
            <w:vAlign w:val="center"/>
          </w:tcPr>
          <w:p w14:paraId="20C73BC0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64C078C" w14:textId="77777777" w:rsidR="00B527ED" w:rsidRDefault="00B527ED" w:rsidP="00B527ED"/>
        </w:tc>
      </w:tr>
      <w:tr w:rsidR="00B527ED" w14:paraId="51F83B4D" w14:textId="77777777" w:rsidTr="008D2000">
        <w:tc>
          <w:tcPr>
            <w:tcW w:w="175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1F9AB6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157F0991" w14:textId="53546F84" w:rsidR="00B527ED" w:rsidRPr="00312FF2" w:rsidRDefault="00DD290D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tjedan</w:t>
            </w:r>
          </w:p>
        </w:tc>
        <w:tc>
          <w:tcPr>
            <w:tcW w:w="2594" w:type="dxa"/>
            <w:tcBorders>
              <w:bottom w:val="single" w:sz="18" w:space="0" w:color="auto"/>
            </w:tcBorders>
          </w:tcPr>
          <w:p w14:paraId="459EC429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 i vježba</w:t>
            </w:r>
          </w:p>
        </w:tc>
        <w:tc>
          <w:tcPr>
            <w:tcW w:w="2774" w:type="dxa"/>
            <w:tcBorders>
              <w:bottom w:val="single" w:sz="18" w:space="0" w:color="auto"/>
            </w:tcBorders>
          </w:tcPr>
          <w:p w14:paraId="76D8337B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bottom w:val="single" w:sz="18" w:space="0" w:color="auto"/>
            </w:tcBorders>
            <w:vAlign w:val="center"/>
          </w:tcPr>
          <w:p w14:paraId="5F3BE6AD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80D5165" w14:textId="77777777" w:rsidR="00B527ED" w:rsidRDefault="00B527ED" w:rsidP="00B527ED"/>
        </w:tc>
      </w:tr>
      <w:tr w:rsidR="00B527ED" w14:paraId="661DC581" w14:textId="77777777" w:rsidTr="008D2000">
        <w:tc>
          <w:tcPr>
            <w:tcW w:w="17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07C7DF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Geometrija ravnine</w:t>
            </w:r>
          </w:p>
          <w:p w14:paraId="348B9A1E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AA43E26" w14:textId="60A5D2E0" w:rsidR="00B527ED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12FF2">
              <w:rPr>
                <w:b/>
                <w:bCs/>
                <w:sz w:val="20"/>
                <w:szCs w:val="20"/>
              </w:rPr>
              <w:t xml:space="preserve"> sati </w:t>
            </w:r>
            <w:r w:rsidR="00DD290D">
              <w:rPr>
                <w:b/>
                <w:bCs/>
                <w:sz w:val="20"/>
                <w:szCs w:val="20"/>
              </w:rPr>
              <w:br/>
            </w:r>
          </w:p>
          <w:p w14:paraId="5497C805" w14:textId="29E8F3DC" w:rsidR="00DD290D" w:rsidRPr="00312FF2" w:rsidRDefault="00DD290D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ravanj)</w:t>
            </w:r>
          </w:p>
          <w:p w14:paraId="39F11C0F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bottom w:val="single" w:sz="18" w:space="0" w:color="auto"/>
            </w:tcBorders>
            <w:vAlign w:val="center"/>
          </w:tcPr>
          <w:p w14:paraId="71CE46A2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18" w:space="0" w:color="auto"/>
            </w:tcBorders>
          </w:tcPr>
          <w:p w14:paraId="1178B73B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ravac, polupravac i dužina i simetrala dužine</w:t>
            </w:r>
          </w:p>
        </w:tc>
        <w:tc>
          <w:tcPr>
            <w:tcW w:w="2774" w:type="dxa"/>
            <w:tcBorders>
              <w:top w:val="single" w:sz="18" w:space="0" w:color="auto"/>
            </w:tcBorders>
          </w:tcPr>
          <w:p w14:paraId="5F1A0801" w14:textId="77777777" w:rsidR="00B527ED" w:rsidRPr="00F7770B" w:rsidRDefault="00B527ED" w:rsidP="00B527ED">
            <w:pPr>
              <w:rPr>
                <w:sz w:val="18"/>
                <w:szCs w:val="18"/>
              </w:rPr>
            </w:pPr>
            <w:r w:rsidRPr="00F7770B">
              <w:rPr>
                <w:sz w:val="18"/>
                <w:szCs w:val="18"/>
              </w:rPr>
              <w:t>2. sat simetrala dužine</w:t>
            </w:r>
          </w:p>
        </w:tc>
        <w:tc>
          <w:tcPr>
            <w:tcW w:w="2827" w:type="dxa"/>
            <w:vMerge w:val="restart"/>
            <w:tcBorders>
              <w:top w:val="single" w:sz="18" w:space="0" w:color="auto"/>
            </w:tcBorders>
            <w:vAlign w:val="center"/>
          </w:tcPr>
          <w:p w14:paraId="04B209B3" w14:textId="77777777" w:rsidR="00B527ED" w:rsidRPr="009440C8" w:rsidRDefault="00B527ED" w:rsidP="00B527ED">
            <w:pPr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  <w:t>MAT OŠ C.5.1.</w:t>
            </w:r>
          </w:p>
          <w:p w14:paraId="3D2ACAC1" w14:textId="77777777" w:rsidR="00B527ED" w:rsidRPr="009440C8" w:rsidRDefault="00B527ED" w:rsidP="00B527ED">
            <w:pPr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t>Opisuje skupove točaka u ravnini te analizira i primjenjuje njihova svojstva i odnose.</w:t>
            </w:r>
          </w:p>
          <w:p w14:paraId="2DB126D4" w14:textId="77777777" w:rsidR="00B527ED" w:rsidRPr="009440C8" w:rsidRDefault="00B527ED" w:rsidP="00B527ED">
            <w:pPr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  <w:t>MAT OŠ C.5.2</w:t>
            </w: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val="en-US" w:eastAsia="hr-HR"/>
              </w:rPr>
              <w:t>.</w:t>
            </w:r>
          </w:p>
          <w:p w14:paraId="002B6F42" w14:textId="77777777" w:rsidR="00B527ED" w:rsidRPr="009440C8" w:rsidRDefault="00B527ED" w:rsidP="00B527ED">
            <w:pPr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t>Opisuje i crta /konstruira geometrijske likove te stvara motive koristeći se njima.</w:t>
            </w:r>
          </w:p>
          <w:p w14:paraId="1D57DB18" w14:textId="77777777" w:rsidR="00B527ED" w:rsidRPr="009440C8" w:rsidRDefault="00B527ED" w:rsidP="00B527ED">
            <w:pPr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eastAsia="hr-HR"/>
              </w:rPr>
              <w:t>MAT OŠ C.5.3</w:t>
            </w:r>
            <w:r w:rsidRPr="009440C8">
              <w:rPr>
                <w:rFonts w:eastAsia="Times New Roman" w:cs="Arial"/>
                <w:b/>
                <w:bCs/>
                <w:color w:val="7030A0"/>
                <w:sz w:val="20"/>
                <w:szCs w:val="20"/>
                <w:lang w:val="en-US" w:eastAsia="hr-HR"/>
              </w:rPr>
              <w:t>.</w:t>
            </w:r>
          </w:p>
          <w:p w14:paraId="4E7CF053" w14:textId="77777777" w:rsidR="00B527ED" w:rsidRPr="009440C8" w:rsidRDefault="00B527ED" w:rsidP="00B527ED">
            <w:pPr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7030A0"/>
                <w:sz w:val="20"/>
                <w:szCs w:val="20"/>
                <w:lang w:eastAsia="hr-HR"/>
              </w:rPr>
              <w:t>Osnosimetrično i centralnosimetrično preslikava skupove točaka u ravnini.</w:t>
            </w:r>
          </w:p>
          <w:p w14:paraId="2A1C88C1" w14:textId="77777777" w:rsidR="00B527ED" w:rsidRPr="00A3498D" w:rsidRDefault="00B527ED" w:rsidP="00B527ED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A3498D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1</w:t>
            </w:r>
            <w:r w:rsidRPr="00A3498D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</w:p>
          <w:p w14:paraId="23B71D78" w14:textId="77777777" w:rsidR="00B527ED" w:rsidRPr="009440C8" w:rsidRDefault="00B527ED" w:rsidP="00B527ED">
            <w:r w:rsidRPr="00A3498D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Mjeri i crta kutove, određuje mjere susjednih i vršnih kutova.</w:t>
            </w:r>
          </w:p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42F257C4" w14:textId="77777777" w:rsidR="00B527ED" w:rsidRDefault="00B527ED" w:rsidP="00B527ED"/>
        </w:tc>
      </w:tr>
      <w:tr w:rsidR="00B527ED" w14:paraId="43B7561E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1F2ED4C2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18" w:space="0" w:color="auto"/>
            </w:tcBorders>
            <w:vAlign w:val="center"/>
          </w:tcPr>
          <w:p w14:paraId="62A4E9B8" w14:textId="06077C7D" w:rsidR="00B527ED" w:rsidRPr="00312FF2" w:rsidRDefault="00DD290D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tjedan</w:t>
            </w:r>
          </w:p>
        </w:tc>
        <w:tc>
          <w:tcPr>
            <w:tcW w:w="2594" w:type="dxa"/>
          </w:tcPr>
          <w:p w14:paraId="6BA7307A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Kut i vrste kutova </w:t>
            </w:r>
          </w:p>
        </w:tc>
        <w:tc>
          <w:tcPr>
            <w:tcW w:w="2774" w:type="dxa"/>
          </w:tcPr>
          <w:p w14:paraId="07FBA319" w14:textId="77777777" w:rsidR="00B527ED" w:rsidRPr="00F7770B" w:rsidRDefault="00B527ED" w:rsidP="00B527ED">
            <w:pPr>
              <w:rPr>
                <w:sz w:val="18"/>
                <w:szCs w:val="18"/>
              </w:rPr>
            </w:pPr>
            <w:r w:rsidRPr="00F7770B">
              <w:rPr>
                <w:sz w:val="18"/>
                <w:szCs w:val="18"/>
              </w:rPr>
              <w:t>2. sat određivanje mjere kuta (šiljasti i tupi kutovi)</w:t>
            </w:r>
          </w:p>
        </w:tc>
        <w:tc>
          <w:tcPr>
            <w:tcW w:w="2827" w:type="dxa"/>
            <w:vMerge/>
            <w:vAlign w:val="center"/>
          </w:tcPr>
          <w:p w14:paraId="5BACA36A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0905EF3B" w14:textId="77777777" w:rsidR="00B527ED" w:rsidRDefault="00B527ED" w:rsidP="00B527ED"/>
        </w:tc>
      </w:tr>
      <w:tr w:rsidR="00B527ED" w14:paraId="7B4353E3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6B6F92C4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325E4930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662A8423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Određivanje mjere i crtanje kuta zadane mjere</w:t>
            </w:r>
          </w:p>
        </w:tc>
        <w:tc>
          <w:tcPr>
            <w:tcW w:w="2774" w:type="dxa"/>
          </w:tcPr>
          <w:p w14:paraId="081C1A6B" w14:textId="77777777" w:rsidR="00B527ED" w:rsidRPr="00F7770B" w:rsidRDefault="00B527ED" w:rsidP="00B527ED">
            <w:pPr>
              <w:rPr>
                <w:sz w:val="18"/>
                <w:szCs w:val="18"/>
              </w:rPr>
            </w:pPr>
            <w:r w:rsidRPr="00F7770B">
              <w:rPr>
                <w:sz w:val="18"/>
                <w:szCs w:val="18"/>
              </w:rPr>
              <w:t>1. sat mjerenje izbočenog kuta</w:t>
            </w:r>
          </w:p>
          <w:p w14:paraId="392E3D55" w14:textId="77777777" w:rsidR="00B527ED" w:rsidRPr="00F7770B" w:rsidRDefault="00B527ED" w:rsidP="00B527ED">
            <w:pPr>
              <w:rPr>
                <w:sz w:val="18"/>
                <w:szCs w:val="18"/>
              </w:rPr>
            </w:pPr>
            <w:r w:rsidRPr="00F7770B">
              <w:rPr>
                <w:sz w:val="18"/>
                <w:szCs w:val="18"/>
              </w:rPr>
              <w:t>2. sat crtanje kuta zadane mjere</w:t>
            </w:r>
          </w:p>
        </w:tc>
        <w:tc>
          <w:tcPr>
            <w:tcW w:w="2827" w:type="dxa"/>
            <w:vMerge/>
            <w:vAlign w:val="center"/>
          </w:tcPr>
          <w:p w14:paraId="3DF3C424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4BB85FE3" w14:textId="77777777" w:rsidR="00B527ED" w:rsidRDefault="00B527ED" w:rsidP="00B527ED"/>
        </w:tc>
      </w:tr>
      <w:tr w:rsidR="00B527ED" w14:paraId="2134FE5E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60F63628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60887EC3" w14:textId="0458CAC9" w:rsidR="00B527ED" w:rsidRPr="00312FF2" w:rsidRDefault="00DD290D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 tjedan</w:t>
            </w:r>
          </w:p>
        </w:tc>
        <w:tc>
          <w:tcPr>
            <w:tcW w:w="2594" w:type="dxa"/>
          </w:tcPr>
          <w:p w14:paraId="6F73DDB2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Susjedni i vršni kutovi</w:t>
            </w:r>
          </w:p>
        </w:tc>
        <w:tc>
          <w:tcPr>
            <w:tcW w:w="2774" w:type="dxa"/>
          </w:tcPr>
          <w:p w14:paraId="4B0CF438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4B01DA3D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211E4475" w14:textId="77777777" w:rsidR="00B527ED" w:rsidRDefault="00B527ED" w:rsidP="00B527ED"/>
        </w:tc>
      </w:tr>
      <w:tr w:rsidR="00B527ED" w14:paraId="6598033B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090F2907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25A5B2F5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60CF2A6F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Kutovi uz presječnicu</w:t>
            </w:r>
          </w:p>
        </w:tc>
        <w:tc>
          <w:tcPr>
            <w:tcW w:w="2774" w:type="dxa"/>
          </w:tcPr>
          <w:p w14:paraId="069BBE77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1FE6A26A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6DF18569" w14:textId="77777777" w:rsidR="00B527ED" w:rsidRDefault="00B527ED" w:rsidP="00B527ED"/>
        </w:tc>
      </w:tr>
      <w:tr w:rsidR="00B527ED" w14:paraId="73C66BF5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13C0D277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6756E583" w14:textId="5C7E2B64" w:rsidR="00B527ED" w:rsidRPr="00312FF2" w:rsidRDefault="00DD290D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tjedan</w:t>
            </w:r>
          </w:p>
        </w:tc>
        <w:tc>
          <w:tcPr>
            <w:tcW w:w="2594" w:type="dxa"/>
          </w:tcPr>
          <w:p w14:paraId="0BAFBAF8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Osna simetrija </w:t>
            </w:r>
          </w:p>
        </w:tc>
        <w:tc>
          <w:tcPr>
            <w:tcW w:w="2774" w:type="dxa"/>
          </w:tcPr>
          <w:p w14:paraId="6FA4708A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127E6408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5D0512A" w14:textId="77777777" w:rsidR="00B527ED" w:rsidRDefault="00B527ED" w:rsidP="00B527ED"/>
        </w:tc>
      </w:tr>
      <w:tr w:rsidR="00B527ED" w14:paraId="3811113F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1E287C95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12402D3C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431406C0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Centralna simetrija</w:t>
            </w:r>
          </w:p>
        </w:tc>
        <w:tc>
          <w:tcPr>
            <w:tcW w:w="2774" w:type="dxa"/>
          </w:tcPr>
          <w:p w14:paraId="7253D72D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1572DAFA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2476596" w14:textId="77777777" w:rsidR="00B527ED" w:rsidRDefault="00B527ED" w:rsidP="00B527ED"/>
        </w:tc>
      </w:tr>
      <w:tr w:rsidR="00B527ED" w14:paraId="347BBFAC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01CF6B24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0D4E01F9" w14:textId="2030E15A" w:rsidR="00B527ED" w:rsidRPr="00312FF2" w:rsidRDefault="00DD290D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tjedan</w:t>
            </w:r>
          </w:p>
        </w:tc>
        <w:tc>
          <w:tcPr>
            <w:tcW w:w="2594" w:type="dxa"/>
          </w:tcPr>
          <w:p w14:paraId="04AE624A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onavljanje i vježba</w:t>
            </w:r>
          </w:p>
        </w:tc>
        <w:tc>
          <w:tcPr>
            <w:tcW w:w="2774" w:type="dxa"/>
          </w:tcPr>
          <w:p w14:paraId="30FD572A" w14:textId="77777777" w:rsidR="00B527ED" w:rsidRPr="00F7770B" w:rsidRDefault="00B527ED" w:rsidP="00B527ED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14:paraId="0205A9E0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2E52AB20" w14:textId="77777777" w:rsidR="00B527ED" w:rsidRDefault="00B527ED" w:rsidP="00B527ED"/>
        </w:tc>
      </w:tr>
      <w:tr w:rsidR="00B527ED" w14:paraId="0DF1CD06" w14:textId="77777777" w:rsidTr="008D2000">
        <w:tc>
          <w:tcPr>
            <w:tcW w:w="17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74FA30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lastRenderedPageBreak/>
              <w:t xml:space="preserve">Volumen </w:t>
            </w:r>
          </w:p>
          <w:p w14:paraId="44AEA89A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434328" w14:textId="77777777" w:rsidR="00B527ED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6 sati</w:t>
            </w:r>
            <w:r w:rsidR="00D20445">
              <w:rPr>
                <w:b/>
                <w:bCs/>
                <w:sz w:val="20"/>
                <w:szCs w:val="20"/>
              </w:rPr>
              <w:br/>
            </w:r>
          </w:p>
          <w:p w14:paraId="7B86F961" w14:textId="1ECF3555" w:rsidR="00D20445" w:rsidRPr="00312FF2" w:rsidRDefault="00D20445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vibanj)</w:t>
            </w:r>
          </w:p>
        </w:tc>
        <w:tc>
          <w:tcPr>
            <w:tcW w:w="1684" w:type="dxa"/>
            <w:vMerge/>
            <w:vAlign w:val="center"/>
          </w:tcPr>
          <w:p w14:paraId="0419EB7D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18" w:space="0" w:color="auto"/>
            </w:tcBorders>
          </w:tcPr>
          <w:p w14:paraId="716BC797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am volumena</w:t>
            </w:r>
            <w:r w:rsidRPr="00312F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4" w:type="dxa"/>
            <w:tcBorders>
              <w:top w:val="single" w:sz="18" w:space="0" w:color="auto"/>
            </w:tcBorders>
          </w:tcPr>
          <w:p w14:paraId="4ED4DA00" w14:textId="77777777" w:rsidR="00B527ED" w:rsidRPr="00F7770B" w:rsidRDefault="00B527ED" w:rsidP="00B527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eđivanje volumena slaganjem i prebrajanjem jediničnih kocki</w:t>
            </w:r>
          </w:p>
        </w:tc>
        <w:tc>
          <w:tcPr>
            <w:tcW w:w="2827" w:type="dxa"/>
            <w:vMerge w:val="restart"/>
            <w:tcBorders>
              <w:top w:val="single" w:sz="18" w:space="0" w:color="auto"/>
            </w:tcBorders>
            <w:vAlign w:val="center"/>
          </w:tcPr>
          <w:p w14:paraId="56BC0C70" w14:textId="77777777" w:rsidR="00B527ED" w:rsidRPr="00A3498D" w:rsidRDefault="00B527ED" w:rsidP="00B527ED">
            <w:pPr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</w:pPr>
            <w:r w:rsidRPr="00A3498D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eastAsia="hr-HR"/>
              </w:rPr>
              <w:t>MAT OŠ D.5.5</w:t>
            </w:r>
            <w:r w:rsidRPr="00A3498D">
              <w:rPr>
                <w:rFonts w:eastAsia="Times New Roman" w:cs="Arial"/>
                <w:b/>
                <w:bCs/>
                <w:color w:val="FF3737"/>
                <w:sz w:val="20"/>
                <w:szCs w:val="20"/>
                <w:lang w:val="en-US" w:eastAsia="hr-HR"/>
              </w:rPr>
              <w:t>.</w:t>
            </w:r>
          </w:p>
          <w:p w14:paraId="073607BF" w14:textId="77777777" w:rsidR="00B527ED" w:rsidRPr="00A3498D" w:rsidRDefault="00B527ED" w:rsidP="00B527ED">
            <w:pPr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</w:pPr>
            <w:r w:rsidRPr="00A3498D">
              <w:rPr>
                <w:rFonts w:eastAsia="Times New Roman" w:cs="Arial"/>
                <w:color w:val="FF3737"/>
                <w:sz w:val="20"/>
                <w:szCs w:val="20"/>
                <w:lang w:eastAsia="hr-HR"/>
              </w:rPr>
              <w:t>Računa i primjenjuje volumen kocke i kvadra.</w:t>
            </w:r>
          </w:p>
          <w:p w14:paraId="3ED3E2CF" w14:textId="77777777" w:rsidR="00B527ED" w:rsidRPr="009440C8" w:rsidRDefault="00B527ED" w:rsidP="00B527ED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5.</w:t>
            </w: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br/>
              <w:t>Računa s decimalnim brojevima.</w:t>
            </w:r>
          </w:p>
          <w:p w14:paraId="61B0F06B" w14:textId="77777777" w:rsidR="00B527ED" w:rsidRPr="009440C8" w:rsidRDefault="00B527ED" w:rsidP="00B527ED">
            <w:pPr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6</w:t>
            </w: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  <w:t>.</w:t>
            </w:r>
          </w:p>
          <w:p w14:paraId="5C04352D" w14:textId="77777777" w:rsidR="00B527ED" w:rsidRPr="009440C8" w:rsidRDefault="00B527ED" w:rsidP="00B527ED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Zaokružuje prirodne i decimalne brojeve.</w:t>
            </w:r>
          </w:p>
          <w:p w14:paraId="2878E64D" w14:textId="77777777" w:rsidR="00B527ED" w:rsidRPr="009440C8" w:rsidRDefault="00B527ED" w:rsidP="00B527ED">
            <w:pPr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  <w:t>MAT OŠ B.5.1</w:t>
            </w: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val="en-US" w:eastAsia="hr-HR"/>
              </w:rPr>
              <w:t>.</w:t>
            </w:r>
          </w:p>
          <w:p w14:paraId="4127E17A" w14:textId="77777777" w:rsidR="00B527ED" w:rsidRPr="009440C8" w:rsidRDefault="00B527ED" w:rsidP="00B527ED">
            <w:r w:rsidRPr="009440C8"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  <w:t>Rješava i primjenjuje linearnu jednadžbu.</w:t>
            </w:r>
          </w:p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3201E66E" w14:textId="77777777" w:rsidR="00B527ED" w:rsidRDefault="00B527ED" w:rsidP="00B527ED"/>
        </w:tc>
      </w:tr>
      <w:tr w:rsidR="00B527ED" w14:paraId="3CF6C799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10532876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18" w:space="0" w:color="auto"/>
            </w:tcBorders>
            <w:vAlign w:val="center"/>
          </w:tcPr>
          <w:p w14:paraId="61440311" w14:textId="30D4D801" w:rsidR="00B527ED" w:rsidRPr="00312FF2" w:rsidRDefault="00D20445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 tjedan</w:t>
            </w:r>
          </w:p>
        </w:tc>
        <w:tc>
          <w:tcPr>
            <w:tcW w:w="2594" w:type="dxa"/>
          </w:tcPr>
          <w:p w14:paraId="093698F7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 xml:space="preserve">Volumen </w:t>
            </w:r>
            <w:r>
              <w:rPr>
                <w:sz w:val="20"/>
                <w:szCs w:val="20"/>
              </w:rPr>
              <w:t xml:space="preserve">kocke i </w:t>
            </w:r>
            <w:r w:rsidRPr="00312FF2">
              <w:rPr>
                <w:sz w:val="20"/>
                <w:szCs w:val="20"/>
              </w:rPr>
              <w:t>kvadra</w:t>
            </w:r>
          </w:p>
        </w:tc>
        <w:tc>
          <w:tcPr>
            <w:tcW w:w="2774" w:type="dxa"/>
          </w:tcPr>
          <w:p w14:paraId="0E9703E4" w14:textId="77777777" w:rsidR="00B527ED" w:rsidRDefault="00B527ED" w:rsidP="00B527ED"/>
        </w:tc>
        <w:tc>
          <w:tcPr>
            <w:tcW w:w="2827" w:type="dxa"/>
            <w:vMerge/>
            <w:vAlign w:val="center"/>
          </w:tcPr>
          <w:p w14:paraId="527CF23B" w14:textId="77777777" w:rsidR="00B527ED" w:rsidRPr="009440C8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1E65A850" w14:textId="77777777" w:rsidR="00B527ED" w:rsidRDefault="00B527ED" w:rsidP="00B527ED"/>
        </w:tc>
      </w:tr>
      <w:tr w:rsidR="00B527ED" w14:paraId="4B6EAC45" w14:textId="77777777" w:rsidTr="008D2000">
        <w:tc>
          <w:tcPr>
            <w:tcW w:w="175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541DCF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bottom w:val="single" w:sz="18" w:space="0" w:color="auto"/>
            </w:tcBorders>
            <w:vAlign w:val="center"/>
          </w:tcPr>
          <w:p w14:paraId="5008773F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18" w:space="0" w:color="auto"/>
            </w:tcBorders>
          </w:tcPr>
          <w:p w14:paraId="6FD39F0D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Volumen tekućine</w:t>
            </w:r>
          </w:p>
        </w:tc>
        <w:tc>
          <w:tcPr>
            <w:tcW w:w="2774" w:type="dxa"/>
            <w:tcBorders>
              <w:bottom w:val="single" w:sz="18" w:space="0" w:color="auto"/>
            </w:tcBorders>
          </w:tcPr>
          <w:p w14:paraId="24899688" w14:textId="77777777" w:rsidR="00B527ED" w:rsidRDefault="00B527ED" w:rsidP="00B527ED"/>
        </w:tc>
        <w:tc>
          <w:tcPr>
            <w:tcW w:w="2827" w:type="dxa"/>
            <w:vMerge/>
            <w:tcBorders>
              <w:bottom w:val="single" w:sz="18" w:space="0" w:color="auto"/>
            </w:tcBorders>
            <w:vAlign w:val="center"/>
          </w:tcPr>
          <w:p w14:paraId="4D60ACF5" w14:textId="77777777" w:rsidR="00B527ED" w:rsidRPr="009440C8" w:rsidRDefault="00B527ED" w:rsidP="00B527ED"/>
        </w:tc>
        <w:tc>
          <w:tcPr>
            <w:tcW w:w="296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0D80CC5" w14:textId="77777777" w:rsidR="00B527ED" w:rsidRDefault="00B527ED" w:rsidP="00B527ED"/>
        </w:tc>
      </w:tr>
      <w:tr w:rsidR="00B527ED" w14:paraId="6C29744C" w14:textId="77777777" w:rsidTr="008D2000">
        <w:tc>
          <w:tcPr>
            <w:tcW w:w="17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D3B093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Djeljivost u skupu prirodnih brojeva</w:t>
            </w:r>
          </w:p>
          <w:p w14:paraId="2729EB9E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40DBC0" w14:textId="72D1DECF" w:rsidR="00B527ED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 w:rsidRPr="00312FF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312FF2">
              <w:rPr>
                <w:b/>
                <w:bCs/>
                <w:sz w:val="20"/>
                <w:szCs w:val="20"/>
              </w:rPr>
              <w:t xml:space="preserve"> sati </w:t>
            </w:r>
            <w:r w:rsidR="00D20445">
              <w:rPr>
                <w:b/>
                <w:bCs/>
                <w:sz w:val="20"/>
                <w:szCs w:val="20"/>
              </w:rPr>
              <w:br/>
            </w:r>
          </w:p>
          <w:p w14:paraId="785DAACD" w14:textId="7EC41332" w:rsidR="00D20445" w:rsidRPr="00312FF2" w:rsidRDefault="00D20445" w:rsidP="00B527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vibanj/ lipanj)</w:t>
            </w:r>
          </w:p>
          <w:p w14:paraId="693B15EF" w14:textId="77777777" w:rsidR="00B527ED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AC57314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top w:val="single" w:sz="18" w:space="0" w:color="auto"/>
            </w:tcBorders>
            <w:vAlign w:val="center"/>
          </w:tcPr>
          <w:p w14:paraId="23DC8668" w14:textId="6D382081" w:rsidR="00B527ED" w:rsidRPr="00312FF2" w:rsidRDefault="00D20445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 tjedan</w:t>
            </w:r>
          </w:p>
        </w:tc>
        <w:tc>
          <w:tcPr>
            <w:tcW w:w="2594" w:type="dxa"/>
            <w:tcBorders>
              <w:top w:val="single" w:sz="18" w:space="0" w:color="auto"/>
            </w:tcBorders>
          </w:tcPr>
          <w:p w14:paraId="5E1D09D6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Djelitelj i višekratnik</w:t>
            </w:r>
          </w:p>
        </w:tc>
        <w:tc>
          <w:tcPr>
            <w:tcW w:w="2774" w:type="dxa"/>
            <w:tcBorders>
              <w:top w:val="single" w:sz="18" w:space="0" w:color="auto"/>
            </w:tcBorders>
          </w:tcPr>
          <w:p w14:paraId="1B0F5094" w14:textId="77777777" w:rsidR="00B527ED" w:rsidRDefault="00B527ED" w:rsidP="00B527ED"/>
        </w:tc>
        <w:tc>
          <w:tcPr>
            <w:tcW w:w="2827" w:type="dxa"/>
            <w:vMerge w:val="restart"/>
            <w:tcBorders>
              <w:top w:val="single" w:sz="18" w:space="0" w:color="auto"/>
            </w:tcBorders>
            <w:vAlign w:val="center"/>
          </w:tcPr>
          <w:p w14:paraId="3592FE94" w14:textId="77777777" w:rsidR="00B527ED" w:rsidRPr="009440C8" w:rsidRDefault="00B527ED" w:rsidP="00B527ED">
            <w:pPr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eastAsia="hr-HR"/>
              </w:rPr>
              <w:t>MAT OŠ A.5.2</w:t>
            </w:r>
            <w:r w:rsidRPr="009440C8">
              <w:rPr>
                <w:rFonts w:eastAsia="Times New Roman" w:cs="Arial"/>
                <w:b/>
                <w:bCs/>
                <w:color w:val="00B0F0"/>
                <w:sz w:val="20"/>
                <w:szCs w:val="20"/>
                <w:lang w:val="en-US" w:eastAsia="hr-HR"/>
              </w:rPr>
              <w:t>.</w:t>
            </w:r>
            <w:r w:rsidRPr="009440C8">
              <w:rPr>
                <w:rFonts w:eastAsia="Times New Roman" w:cs="Arial"/>
                <w:color w:val="00B0F0"/>
                <w:sz w:val="20"/>
                <w:szCs w:val="20"/>
                <w:lang w:val="en-US" w:eastAsia="hr-HR"/>
              </w:rPr>
              <w:br/>
            </w:r>
            <w:r w:rsidRPr="009440C8">
              <w:rPr>
                <w:rFonts w:eastAsia="Times New Roman" w:cs="Arial"/>
                <w:color w:val="00B0F0"/>
                <w:sz w:val="20"/>
                <w:szCs w:val="20"/>
                <w:lang w:eastAsia="hr-HR"/>
              </w:rPr>
              <w:t>Rastavlja broj na proste faktore i primjenjuje djeljivost prirodnih brojeva.</w:t>
            </w:r>
          </w:p>
          <w:p w14:paraId="633D522C" w14:textId="77777777" w:rsidR="00B527ED" w:rsidRPr="009440C8" w:rsidRDefault="00B527ED" w:rsidP="00B527ED">
            <w:pPr>
              <w:rPr>
                <w:rFonts w:eastAsia="Times New Roman" w:cs="Arial"/>
                <w:sz w:val="20"/>
                <w:szCs w:val="20"/>
                <w:lang w:eastAsia="hr-HR"/>
              </w:rPr>
            </w:pPr>
          </w:p>
          <w:p w14:paraId="42865D17" w14:textId="77777777" w:rsidR="00B527ED" w:rsidRPr="009440C8" w:rsidRDefault="00B527ED" w:rsidP="00B527ED">
            <w:pPr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</w:pPr>
            <w:r w:rsidRPr="009440C8">
              <w:rPr>
                <w:rFonts w:eastAsia="Times New Roman" w:cs="Arial"/>
                <w:b/>
                <w:bCs/>
                <w:color w:val="019992"/>
                <w:sz w:val="20"/>
                <w:szCs w:val="20"/>
                <w:lang w:eastAsia="hr-HR"/>
              </w:rPr>
              <w:t>MAT OŠ B.5.2.</w:t>
            </w:r>
          </w:p>
          <w:p w14:paraId="37AE25E8" w14:textId="77777777" w:rsidR="00B527ED" w:rsidRPr="009440C8" w:rsidRDefault="00B527ED" w:rsidP="00B527ED">
            <w:r w:rsidRPr="009440C8">
              <w:rPr>
                <w:rFonts w:eastAsia="Times New Roman" w:cs="Arial"/>
                <w:color w:val="019992"/>
                <w:sz w:val="20"/>
                <w:szCs w:val="20"/>
                <w:lang w:eastAsia="hr-HR"/>
              </w:rPr>
              <w:t>Prikazuje skupove i primjenjuje odnose među njima za prikaz rješenja problema.</w:t>
            </w:r>
          </w:p>
        </w:tc>
        <w:tc>
          <w:tcPr>
            <w:tcW w:w="296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EF0F3FF" w14:textId="77777777" w:rsidR="00B527ED" w:rsidRPr="00B65D3A" w:rsidRDefault="00B527ED" w:rsidP="00B527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2. Učenik primjenjuje strategije učenja i rješava probleme u svim područjima učenja uz praćenje i podršku učitelja. </w:t>
            </w:r>
          </w:p>
          <w:p w14:paraId="6CCD58BF" w14:textId="77777777" w:rsidR="00B527ED" w:rsidRPr="00B65D3A" w:rsidRDefault="00B527ED" w:rsidP="00B527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3. Učenik se koristi kreativnošću za oblikovanje svojih ideja i pristupa rješavanju problema. </w:t>
            </w:r>
          </w:p>
          <w:p w14:paraId="1CD292CC" w14:textId="77777777" w:rsidR="00B527ED" w:rsidRPr="00B65D3A" w:rsidRDefault="00B527ED" w:rsidP="00B527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65D3A">
              <w:rPr>
                <w:rFonts w:asciiTheme="minorHAnsi" w:hAnsiTheme="minorHAnsi" w:cstheme="minorHAnsi"/>
                <w:sz w:val="20"/>
                <w:szCs w:val="20"/>
              </w:rPr>
              <w:t xml:space="preserve">uku A.2.4. Učenik razlikuje činjenice od mišljenja i sposoban je usporediti različite ideje </w:t>
            </w:r>
          </w:p>
          <w:p w14:paraId="555655E1" w14:textId="77777777" w:rsidR="00B527ED" w:rsidRDefault="00B527ED" w:rsidP="00B527ED">
            <w:r w:rsidRPr="00B65D3A">
              <w:rPr>
                <w:rFonts w:cstheme="minorHAnsi"/>
                <w:sz w:val="20"/>
                <w:szCs w:val="20"/>
              </w:rPr>
              <w:t>uku D.2.2. Učenik ostvaruje dobru komunikaciju s drugima, uspješno surađuje u različitim situacijama i spreman je zatražiti i ponuditi pomoć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527ED" w14:paraId="0AA8F2DB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0D5F8677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24B64AA4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005A2D07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Djeljivost s 10, 5, 2</w:t>
            </w:r>
          </w:p>
        </w:tc>
        <w:tc>
          <w:tcPr>
            <w:tcW w:w="2774" w:type="dxa"/>
          </w:tcPr>
          <w:p w14:paraId="1E7E28E8" w14:textId="77777777" w:rsidR="00B527ED" w:rsidRDefault="00B527ED" w:rsidP="00B527ED"/>
        </w:tc>
        <w:tc>
          <w:tcPr>
            <w:tcW w:w="2827" w:type="dxa"/>
            <w:vMerge/>
          </w:tcPr>
          <w:p w14:paraId="68F40B12" w14:textId="77777777" w:rsidR="00B527ED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559A201" w14:textId="77777777" w:rsidR="00B527ED" w:rsidRDefault="00B527ED" w:rsidP="00B527ED"/>
        </w:tc>
      </w:tr>
      <w:tr w:rsidR="00B527ED" w14:paraId="3A455B60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  <w:vAlign w:val="center"/>
          </w:tcPr>
          <w:p w14:paraId="0E798405" w14:textId="77777777" w:rsidR="00B527ED" w:rsidRPr="00312FF2" w:rsidRDefault="00B527ED" w:rsidP="00B527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66CA59BA" w14:textId="0399E157" w:rsidR="00B527ED" w:rsidRPr="00312FF2" w:rsidRDefault="00D20445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 tjedan</w:t>
            </w:r>
          </w:p>
        </w:tc>
        <w:tc>
          <w:tcPr>
            <w:tcW w:w="2594" w:type="dxa"/>
          </w:tcPr>
          <w:p w14:paraId="7BE13153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Djeljivost s 3 i 9</w:t>
            </w:r>
          </w:p>
        </w:tc>
        <w:tc>
          <w:tcPr>
            <w:tcW w:w="2774" w:type="dxa"/>
          </w:tcPr>
          <w:p w14:paraId="092E278E" w14:textId="77777777" w:rsidR="00B527ED" w:rsidRDefault="00B527ED" w:rsidP="00B527ED"/>
        </w:tc>
        <w:tc>
          <w:tcPr>
            <w:tcW w:w="2827" w:type="dxa"/>
            <w:vMerge/>
          </w:tcPr>
          <w:p w14:paraId="4AB0235D" w14:textId="77777777" w:rsidR="00B527ED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62498A23" w14:textId="77777777" w:rsidR="00B527ED" w:rsidRDefault="00B527ED" w:rsidP="00B527ED"/>
        </w:tc>
      </w:tr>
      <w:tr w:rsidR="00B527ED" w14:paraId="7081A95F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</w:tcPr>
          <w:p w14:paraId="11CF329E" w14:textId="77777777" w:rsidR="00B527ED" w:rsidRPr="00312FF2" w:rsidRDefault="00B527ED" w:rsidP="00B527ED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54D5887A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1EE18930" w14:textId="77777777" w:rsidR="00B527ED" w:rsidRPr="00312FF2" w:rsidRDefault="00B527ED" w:rsidP="00B527ED">
            <w:pPr>
              <w:rPr>
                <w:sz w:val="20"/>
                <w:szCs w:val="20"/>
              </w:rPr>
            </w:pPr>
            <w:r w:rsidRPr="00312FF2">
              <w:rPr>
                <w:sz w:val="20"/>
                <w:szCs w:val="20"/>
              </w:rPr>
              <w:t>Prosti i složeni brojevi i rastavljanje broja na proste faktore</w:t>
            </w:r>
          </w:p>
        </w:tc>
        <w:tc>
          <w:tcPr>
            <w:tcW w:w="2774" w:type="dxa"/>
          </w:tcPr>
          <w:p w14:paraId="4D58BA3F" w14:textId="77777777" w:rsidR="00B527ED" w:rsidRDefault="00B527ED" w:rsidP="00B527ED"/>
        </w:tc>
        <w:tc>
          <w:tcPr>
            <w:tcW w:w="2827" w:type="dxa"/>
            <w:vMerge/>
          </w:tcPr>
          <w:p w14:paraId="5FEDEB7C" w14:textId="77777777" w:rsidR="00B527ED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456FE3C4" w14:textId="77777777" w:rsidR="00B527ED" w:rsidRDefault="00B527ED" w:rsidP="00B527ED"/>
        </w:tc>
      </w:tr>
      <w:tr w:rsidR="00B527ED" w14:paraId="125A2810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</w:tcPr>
          <w:p w14:paraId="394B932E" w14:textId="77777777" w:rsidR="00B527ED" w:rsidRPr="00312FF2" w:rsidRDefault="00B527ED" w:rsidP="00B527ED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235A1452" w14:textId="4F401B0F" w:rsidR="00B527ED" w:rsidRPr="00312FF2" w:rsidRDefault="00D20445" w:rsidP="00B52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 tjedan</w:t>
            </w:r>
          </w:p>
        </w:tc>
        <w:tc>
          <w:tcPr>
            <w:tcW w:w="2594" w:type="dxa"/>
          </w:tcPr>
          <w:p w14:paraId="51CA41A4" w14:textId="2F71EB19" w:rsidR="00B527ED" w:rsidRPr="00312FF2" w:rsidRDefault="00701E6E" w:rsidP="00B52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ljučivanje ocjena</w:t>
            </w:r>
          </w:p>
        </w:tc>
        <w:tc>
          <w:tcPr>
            <w:tcW w:w="2774" w:type="dxa"/>
          </w:tcPr>
          <w:p w14:paraId="5744FEBA" w14:textId="77777777" w:rsidR="00B527ED" w:rsidRDefault="00B527ED" w:rsidP="00B527ED"/>
        </w:tc>
        <w:tc>
          <w:tcPr>
            <w:tcW w:w="2827" w:type="dxa"/>
            <w:vMerge/>
          </w:tcPr>
          <w:p w14:paraId="0CED10B9" w14:textId="77777777" w:rsidR="00B527ED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DA732F0" w14:textId="77777777" w:rsidR="00B527ED" w:rsidRDefault="00B527ED" w:rsidP="00B527ED"/>
        </w:tc>
      </w:tr>
      <w:tr w:rsidR="00B527ED" w14:paraId="6BAB7EBA" w14:textId="77777777" w:rsidTr="008D2000">
        <w:tc>
          <w:tcPr>
            <w:tcW w:w="1753" w:type="dxa"/>
            <w:vMerge/>
            <w:tcBorders>
              <w:left w:val="single" w:sz="18" w:space="0" w:color="auto"/>
            </w:tcBorders>
          </w:tcPr>
          <w:p w14:paraId="27BF9F7E" w14:textId="77777777" w:rsidR="00B527ED" w:rsidRPr="00312FF2" w:rsidRDefault="00B527ED" w:rsidP="00B527ED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D5668A8" w14:textId="77777777" w:rsidR="00B527ED" w:rsidRPr="00312FF2" w:rsidRDefault="00B527ED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76F9E499" w14:textId="13A6CA23" w:rsidR="00B527ED" w:rsidRPr="00312FF2" w:rsidRDefault="00701E6E" w:rsidP="00B52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ljučivanje ocjena</w:t>
            </w:r>
          </w:p>
        </w:tc>
        <w:tc>
          <w:tcPr>
            <w:tcW w:w="2774" w:type="dxa"/>
          </w:tcPr>
          <w:p w14:paraId="6BC3AD40" w14:textId="77777777" w:rsidR="00B527ED" w:rsidRDefault="00B527ED" w:rsidP="00B527ED"/>
        </w:tc>
        <w:tc>
          <w:tcPr>
            <w:tcW w:w="2827" w:type="dxa"/>
            <w:vMerge/>
          </w:tcPr>
          <w:p w14:paraId="4CDA7133" w14:textId="77777777" w:rsidR="00B527ED" w:rsidRDefault="00B527ED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335A297" w14:textId="77777777" w:rsidR="00B527ED" w:rsidRDefault="00B527ED" w:rsidP="00B527ED"/>
        </w:tc>
      </w:tr>
      <w:tr w:rsidR="00701E6E" w14:paraId="2EE142C7" w14:textId="77777777" w:rsidTr="00DB4D04">
        <w:trPr>
          <w:trHeight w:val="547"/>
        </w:trPr>
        <w:tc>
          <w:tcPr>
            <w:tcW w:w="1753" w:type="dxa"/>
            <w:vMerge/>
            <w:tcBorders>
              <w:left w:val="single" w:sz="18" w:space="0" w:color="auto"/>
            </w:tcBorders>
          </w:tcPr>
          <w:p w14:paraId="2D2999C9" w14:textId="77777777" w:rsidR="00701E6E" w:rsidRPr="00312FF2" w:rsidRDefault="00701E6E" w:rsidP="00B527ED">
            <w:pPr>
              <w:rPr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2FFD835F" w14:textId="1367ED08" w:rsidR="00701E6E" w:rsidRPr="00312FF2" w:rsidRDefault="00701E6E" w:rsidP="00B5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8" w:type="dxa"/>
            <w:gridSpan w:val="2"/>
          </w:tcPr>
          <w:p w14:paraId="0A4671EB" w14:textId="77777777" w:rsidR="00701E6E" w:rsidRDefault="00701E6E" w:rsidP="00B527ED"/>
        </w:tc>
        <w:tc>
          <w:tcPr>
            <w:tcW w:w="2827" w:type="dxa"/>
            <w:vMerge/>
          </w:tcPr>
          <w:p w14:paraId="4B8D0482" w14:textId="77777777" w:rsidR="00701E6E" w:rsidRDefault="00701E6E" w:rsidP="00B527ED"/>
        </w:tc>
        <w:tc>
          <w:tcPr>
            <w:tcW w:w="2969" w:type="dxa"/>
            <w:vMerge/>
            <w:tcBorders>
              <w:right w:val="single" w:sz="18" w:space="0" w:color="auto"/>
            </w:tcBorders>
          </w:tcPr>
          <w:p w14:paraId="7BF2DBA5" w14:textId="77777777" w:rsidR="00701E6E" w:rsidRDefault="00701E6E" w:rsidP="00B527ED"/>
        </w:tc>
      </w:tr>
    </w:tbl>
    <w:p w14:paraId="679509CC" w14:textId="77777777" w:rsidR="0017268C" w:rsidRDefault="0017268C"/>
    <w:p w14:paraId="5BA5CACC" w14:textId="77777777" w:rsidR="00E819B0" w:rsidRDefault="00B02A4E">
      <w:r>
        <w:t xml:space="preserve">Napomena: </w:t>
      </w:r>
      <w:r w:rsidR="00B527ED">
        <w:t xml:space="preserve">         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Kontinuirano se tijekom cijele godine provodi </w:t>
      </w:r>
      <w:r w:rsidRPr="00B22FD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vrednovanje za učenje, vrednovanje kao učenje i vrednovanje naučenog</w:t>
      </w:r>
      <w:r w:rsidRPr="00B22FD8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Pr="00B22FD8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sectPr w:rsidR="00E819B0" w:rsidSect="003C79A3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DC833" w14:textId="77777777" w:rsidR="00A046F0" w:rsidRDefault="00A046F0" w:rsidP="003C79A3">
      <w:pPr>
        <w:spacing w:after="0" w:line="240" w:lineRule="auto"/>
      </w:pPr>
      <w:r>
        <w:separator/>
      </w:r>
    </w:p>
  </w:endnote>
  <w:endnote w:type="continuationSeparator" w:id="0">
    <w:p w14:paraId="423D0EE9" w14:textId="77777777" w:rsidR="00A046F0" w:rsidRDefault="00A046F0" w:rsidP="003C79A3">
      <w:pPr>
        <w:spacing w:after="0" w:line="240" w:lineRule="auto"/>
      </w:pPr>
      <w:r>
        <w:continuationSeparator/>
      </w:r>
    </w:p>
  </w:endnote>
  <w:endnote w:type="continuationNotice" w:id="1">
    <w:p w14:paraId="18DAA41A" w14:textId="77777777" w:rsidR="00A046F0" w:rsidRDefault="00A04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4FE661AC" w14:paraId="55C595AA" w14:textId="77777777" w:rsidTr="4FE661AC">
      <w:tc>
        <w:tcPr>
          <w:tcW w:w="4668" w:type="dxa"/>
        </w:tcPr>
        <w:p w14:paraId="4244050B" w14:textId="2410A8C7" w:rsidR="4FE661AC" w:rsidRDefault="4FE661AC" w:rsidP="4FE661AC">
          <w:pPr>
            <w:pStyle w:val="Zaglavlje"/>
            <w:ind w:left="-115"/>
          </w:pPr>
        </w:p>
      </w:tc>
      <w:tc>
        <w:tcPr>
          <w:tcW w:w="4668" w:type="dxa"/>
        </w:tcPr>
        <w:p w14:paraId="22787844" w14:textId="61FC9944" w:rsidR="4FE661AC" w:rsidRDefault="4FE661AC" w:rsidP="4FE661AC">
          <w:pPr>
            <w:pStyle w:val="Zaglavlje"/>
            <w:jc w:val="center"/>
          </w:pPr>
        </w:p>
      </w:tc>
      <w:tc>
        <w:tcPr>
          <w:tcW w:w="4668" w:type="dxa"/>
        </w:tcPr>
        <w:p w14:paraId="1CCFE4B2" w14:textId="0D3DE031" w:rsidR="4FE661AC" w:rsidRDefault="4FE661AC" w:rsidP="4FE661AC">
          <w:pPr>
            <w:pStyle w:val="Zaglavlje"/>
            <w:ind w:right="-115"/>
            <w:jc w:val="right"/>
          </w:pPr>
        </w:p>
      </w:tc>
    </w:tr>
  </w:tbl>
  <w:p w14:paraId="66CB7DD4" w14:textId="719A7EBE" w:rsidR="4FE661AC" w:rsidRDefault="4FE661AC" w:rsidP="4FE661A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4FE661AC" w14:paraId="516DABC9" w14:textId="77777777" w:rsidTr="4FE661AC">
      <w:tc>
        <w:tcPr>
          <w:tcW w:w="4668" w:type="dxa"/>
        </w:tcPr>
        <w:p w14:paraId="738491DD" w14:textId="79486D82" w:rsidR="4FE661AC" w:rsidRDefault="4FE661AC" w:rsidP="4FE661AC">
          <w:pPr>
            <w:pStyle w:val="Zaglavlje"/>
            <w:ind w:left="-115"/>
          </w:pPr>
        </w:p>
      </w:tc>
      <w:tc>
        <w:tcPr>
          <w:tcW w:w="4668" w:type="dxa"/>
        </w:tcPr>
        <w:p w14:paraId="61E0550F" w14:textId="430CB380" w:rsidR="4FE661AC" w:rsidRDefault="4FE661AC" w:rsidP="4FE661AC">
          <w:pPr>
            <w:pStyle w:val="Zaglavlje"/>
            <w:jc w:val="center"/>
          </w:pPr>
        </w:p>
      </w:tc>
      <w:tc>
        <w:tcPr>
          <w:tcW w:w="4668" w:type="dxa"/>
        </w:tcPr>
        <w:p w14:paraId="56DB1805" w14:textId="49F160F4" w:rsidR="4FE661AC" w:rsidRDefault="4FE661AC" w:rsidP="4FE661AC">
          <w:pPr>
            <w:pStyle w:val="Zaglavlje"/>
            <w:ind w:right="-115"/>
            <w:jc w:val="right"/>
          </w:pPr>
        </w:p>
      </w:tc>
    </w:tr>
  </w:tbl>
  <w:p w14:paraId="2527A61F" w14:textId="319EAAD1" w:rsidR="4FE661AC" w:rsidRDefault="4FE661AC" w:rsidP="4FE661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3F8F2" w14:textId="77777777" w:rsidR="00A046F0" w:rsidRDefault="00A046F0" w:rsidP="003C79A3">
      <w:pPr>
        <w:spacing w:after="0" w:line="240" w:lineRule="auto"/>
      </w:pPr>
      <w:r>
        <w:separator/>
      </w:r>
    </w:p>
  </w:footnote>
  <w:footnote w:type="continuationSeparator" w:id="0">
    <w:p w14:paraId="121D3293" w14:textId="77777777" w:rsidR="00A046F0" w:rsidRDefault="00A046F0" w:rsidP="003C79A3">
      <w:pPr>
        <w:spacing w:after="0" w:line="240" w:lineRule="auto"/>
      </w:pPr>
      <w:r>
        <w:continuationSeparator/>
      </w:r>
    </w:p>
  </w:footnote>
  <w:footnote w:type="continuationNotice" w:id="1">
    <w:p w14:paraId="35B10138" w14:textId="77777777" w:rsidR="00A046F0" w:rsidRDefault="00A04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4FE661AC" w14:paraId="11989CAB" w14:textId="77777777" w:rsidTr="4FE661AC">
      <w:tc>
        <w:tcPr>
          <w:tcW w:w="4668" w:type="dxa"/>
        </w:tcPr>
        <w:p w14:paraId="609F3C31" w14:textId="39C55A59" w:rsidR="4FE661AC" w:rsidRDefault="4FE661AC" w:rsidP="4FE661AC">
          <w:pPr>
            <w:pStyle w:val="Zaglavlje"/>
            <w:ind w:left="-115"/>
          </w:pPr>
        </w:p>
      </w:tc>
      <w:tc>
        <w:tcPr>
          <w:tcW w:w="4668" w:type="dxa"/>
        </w:tcPr>
        <w:p w14:paraId="2AFA7E69" w14:textId="54273EEA" w:rsidR="4FE661AC" w:rsidRDefault="4FE661AC" w:rsidP="4FE661AC">
          <w:pPr>
            <w:pStyle w:val="Zaglavlje"/>
            <w:jc w:val="center"/>
          </w:pPr>
        </w:p>
      </w:tc>
      <w:tc>
        <w:tcPr>
          <w:tcW w:w="4668" w:type="dxa"/>
        </w:tcPr>
        <w:p w14:paraId="0CE42B44" w14:textId="4D1BB496" w:rsidR="4FE661AC" w:rsidRDefault="4FE661AC" w:rsidP="4FE661AC">
          <w:pPr>
            <w:pStyle w:val="Zaglavlje"/>
            <w:ind w:right="-115"/>
            <w:jc w:val="right"/>
          </w:pPr>
        </w:p>
      </w:tc>
    </w:tr>
  </w:tbl>
  <w:p w14:paraId="49BEE033" w14:textId="1E035590" w:rsidR="4FE661AC" w:rsidRDefault="4FE661AC" w:rsidP="4FE661A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06CB"/>
    <w:multiLevelType w:val="hybridMultilevel"/>
    <w:tmpl w:val="8D1840DE"/>
    <w:lvl w:ilvl="0" w:tplc="40D69D7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467B5"/>
    <w:multiLevelType w:val="hybridMultilevel"/>
    <w:tmpl w:val="7608A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F226D"/>
    <w:multiLevelType w:val="hybridMultilevel"/>
    <w:tmpl w:val="1B202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8241C"/>
    <w:multiLevelType w:val="hybridMultilevel"/>
    <w:tmpl w:val="45788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0"/>
    <w:rsid w:val="000406C7"/>
    <w:rsid w:val="00071C44"/>
    <w:rsid w:val="0008206B"/>
    <w:rsid w:val="001000EC"/>
    <w:rsid w:val="0010095B"/>
    <w:rsid w:val="001124DD"/>
    <w:rsid w:val="00134936"/>
    <w:rsid w:val="00153A01"/>
    <w:rsid w:val="0016278C"/>
    <w:rsid w:val="0017268C"/>
    <w:rsid w:val="00194E95"/>
    <w:rsid w:val="001A6D77"/>
    <w:rsid w:val="001B1F93"/>
    <w:rsid w:val="001D26C7"/>
    <w:rsid w:val="00233E0B"/>
    <w:rsid w:val="002C42B4"/>
    <w:rsid w:val="002D23C1"/>
    <w:rsid w:val="002D7EB7"/>
    <w:rsid w:val="002F5CB0"/>
    <w:rsid w:val="00312FF2"/>
    <w:rsid w:val="00383FDD"/>
    <w:rsid w:val="003C79A3"/>
    <w:rsid w:val="004B024C"/>
    <w:rsid w:val="004F6551"/>
    <w:rsid w:val="00576116"/>
    <w:rsid w:val="00576AE7"/>
    <w:rsid w:val="00593873"/>
    <w:rsid w:val="005B15F9"/>
    <w:rsid w:val="005D07AE"/>
    <w:rsid w:val="005E434E"/>
    <w:rsid w:val="005E7859"/>
    <w:rsid w:val="00601A30"/>
    <w:rsid w:val="006A6EBA"/>
    <w:rsid w:val="006B138E"/>
    <w:rsid w:val="00701E6E"/>
    <w:rsid w:val="007C49B3"/>
    <w:rsid w:val="0080468E"/>
    <w:rsid w:val="008322C1"/>
    <w:rsid w:val="0083315E"/>
    <w:rsid w:val="0089210E"/>
    <w:rsid w:val="008D2000"/>
    <w:rsid w:val="00941ADA"/>
    <w:rsid w:val="009440C8"/>
    <w:rsid w:val="00945DD7"/>
    <w:rsid w:val="00951FE7"/>
    <w:rsid w:val="009527E1"/>
    <w:rsid w:val="00982E0F"/>
    <w:rsid w:val="00A017A3"/>
    <w:rsid w:val="00A046F0"/>
    <w:rsid w:val="00A30181"/>
    <w:rsid w:val="00A33806"/>
    <w:rsid w:val="00A3498D"/>
    <w:rsid w:val="00A3755F"/>
    <w:rsid w:val="00A5067D"/>
    <w:rsid w:val="00A55EF6"/>
    <w:rsid w:val="00A67F8C"/>
    <w:rsid w:val="00AE6066"/>
    <w:rsid w:val="00B02A4E"/>
    <w:rsid w:val="00B36AF4"/>
    <w:rsid w:val="00B527ED"/>
    <w:rsid w:val="00B65D3A"/>
    <w:rsid w:val="00BC7046"/>
    <w:rsid w:val="00BD38A3"/>
    <w:rsid w:val="00BE6F35"/>
    <w:rsid w:val="00C0004A"/>
    <w:rsid w:val="00C01EE8"/>
    <w:rsid w:val="00C11EC9"/>
    <w:rsid w:val="00C208F2"/>
    <w:rsid w:val="00C3708C"/>
    <w:rsid w:val="00C6572F"/>
    <w:rsid w:val="00CA380A"/>
    <w:rsid w:val="00CF0F19"/>
    <w:rsid w:val="00D20445"/>
    <w:rsid w:val="00D403A0"/>
    <w:rsid w:val="00D952DC"/>
    <w:rsid w:val="00DC2BD8"/>
    <w:rsid w:val="00DD290D"/>
    <w:rsid w:val="00E143A2"/>
    <w:rsid w:val="00E36C7D"/>
    <w:rsid w:val="00E67CD2"/>
    <w:rsid w:val="00E819B0"/>
    <w:rsid w:val="00E9716B"/>
    <w:rsid w:val="00EA13E9"/>
    <w:rsid w:val="00EB0352"/>
    <w:rsid w:val="00EF5B07"/>
    <w:rsid w:val="00EF5B97"/>
    <w:rsid w:val="00F41B92"/>
    <w:rsid w:val="00F6744C"/>
    <w:rsid w:val="00F74FBA"/>
    <w:rsid w:val="00F7770B"/>
    <w:rsid w:val="00FD64A1"/>
    <w:rsid w:val="4FE6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0DF3"/>
  <w15:chartTrackingRefBased/>
  <w15:docId w15:val="{02F2824C-BA01-4CFA-B6DE-2B864B70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8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349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9A3"/>
  </w:style>
  <w:style w:type="paragraph" w:styleId="Podnoje">
    <w:name w:val="footer"/>
    <w:basedOn w:val="Normal"/>
    <w:link w:val="PodnojeChar"/>
    <w:uiPriority w:val="99"/>
    <w:unhideWhenUsed/>
    <w:rsid w:val="003C7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79A3"/>
  </w:style>
  <w:style w:type="paragraph" w:customStyle="1" w:styleId="Default">
    <w:name w:val="Default"/>
    <w:rsid w:val="00FD6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Zadanifontodlomka"/>
    <w:rsid w:val="00B02A4E"/>
  </w:style>
  <w:style w:type="character" w:customStyle="1" w:styleId="eop">
    <w:name w:val="eop"/>
    <w:basedOn w:val="Zadanifontodlomka"/>
    <w:rsid w:val="00B0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979C18-4C2B-4838-9C1F-913739DD6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BE551-D035-4FB7-BF46-6FC5AECDD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73C63-C1B7-447A-9F26-4FFB47FAE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CC164-55E9-425A-AAEA-CF48F9A724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34</Words>
  <Characters>8177</Characters>
  <Application>Microsoft Office Word</Application>
  <DocSecurity>0</DocSecurity>
  <Lines>68</Lines>
  <Paragraphs>19</Paragraphs>
  <ScaleCrop>false</ScaleCrop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čić</dc:creator>
  <cp:keywords/>
  <dc:description/>
  <cp:lastModifiedBy>Kristina Vučić</cp:lastModifiedBy>
  <cp:revision>34</cp:revision>
  <dcterms:created xsi:type="dcterms:W3CDTF">2020-08-31T02:00:00Z</dcterms:created>
  <dcterms:modified xsi:type="dcterms:W3CDTF">2020-09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